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2229F8" w14:paraId="3C8FB33E" w14:textId="77777777">
        <w:trPr>
          <w:cantSplit/>
          <w:trHeight w:val="87"/>
        </w:trPr>
        <w:tc>
          <w:tcPr>
            <w:tcW w:w="9498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1276"/>
              <w:gridCol w:w="4111"/>
            </w:tblGrid>
            <w:tr w:rsidR="002229F8" w14:paraId="5F17BFFD" w14:textId="77777777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49520A03" w14:textId="77777777"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  <w:p w14:paraId="6B56EBEE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Саха (Якутия)</w:t>
                  </w:r>
                </w:p>
                <w:p w14:paraId="00A5F74F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й округ</w:t>
                  </w:r>
                </w:p>
                <w:p w14:paraId="7A0D5043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14:paraId="6BCD0DE1" w14:textId="77777777"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9A5990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14:paraId="206AC7A6" w14:textId="77777777"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14:paraId="3B79F915" w14:textId="77777777" w:rsidR="002229F8" w:rsidRDefault="00531549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EE0D19E" wp14:editId="11D6A77E">
                        <wp:extent cx="600075" cy="791845"/>
                        <wp:effectExtent l="19050" t="0" r="9379" b="0"/>
                        <wp:docPr id="2" name="Рисунок 3" descr="C:\Users\4918~1\AppData\Local\Temp\FineReader1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3" descr="C:\Users\4918~1\AppData\Local\Temp\FineReader1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2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515562EF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аха θрθсп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y</w:t>
                  </w:r>
                  <w:r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>кэтэ</w:t>
                  </w:r>
                </w:p>
                <w:p w14:paraId="53C14F87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14:paraId="3A14CCAE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ораттаађыуокуругун</w:t>
                  </w:r>
                </w:p>
                <w:p w14:paraId="4AFCF27F" w14:textId="77777777"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4EFD052" w14:textId="77777777"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УРААХ</w:t>
                  </w:r>
                </w:p>
              </w:tc>
            </w:tr>
          </w:tbl>
          <w:p w14:paraId="2D2D43D3" w14:textId="77777777" w:rsidR="002229F8" w:rsidRDefault="002229F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</w:tc>
      </w:tr>
    </w:tbl>
    <w:p w14:paraId="6FDC3733" w14:textId="77777777" w:rsidR="002229F8" w:rsidRDefault="002229F8">
      <w:pPr>
        <w:rPr>
          <w:b/>
          <w:sz w:val="24"/>
          <w:szCs w:val="24"/>
        </w:rPr>
      </w:pPr>
    </w:p>
    <w:p w14:paraId="6E3E8C05" w14:textId="66439AAA" w:rsidR="002229F8" w:rsidRDefault="0011277C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. Жатай                                                                               </w:t>
      </w:r>
      <w:r w:rsidR="00AB64B1">
        <w:rPr>
          <w:rFonts w:eastAsia="Calibri"/>
          <w:sz w:val="24"/>
          <w:szCs w:val="24"/>
          <w:lang w:eastAsia="en-US"/>
        </w:rPr>
        <w:t>«</w:t>
      </w:r>
      <w:r w:rsidR="00F65AFB">
        <w:rPr>
          <w:rFonts w:eastAsia="Calibri"/>
          <w:sz w:val="24"/>
          <w:szCs w:val="24"/>
          <w:lang w:eastAsia="en-US"/>
        </w:rPr>
        <w:t>10</w:t>
      </w:r>
      <w:r w:rsidR="00AB64B1">
        <w:rPr>
          <w:rFonts w:eastAsia="Calibri"/>
          <w:sz w:val="24"/>
          <w:szCs w:val="24"/>
          <w:lang w:eastAsia="en-US"/>
        </w:rPr>
        <w:t xml:space="preserve">» </w:t>
      </w:r>
      <w:r w:rsidR="00F65AFB">
        <w:rPr>
          <w:rFonts w:eastAsia="Calibri"/>
          <w:sz w:val="24"/>
          <w:szCs w:val="24"/>
          <w:lang w:eastAsia="en-US"/>
        </w:rPr>
        <w:t>мая</w:t>
      </w:r>
      <w:r w:rsidR="00563D4B">
        <w:rPr>
          <w:rFonts w:eastAsia="Calibri"/>
          <w:sz w:val="24"/>
          <w:szCs w:val="24"/>
          <w:lang w:eastAsia="en-US"/>
        </w:rPr>
        <w:t xml:space="preserve"> </w:t>
      </w:r>
      <w:r w:rsidR="00531549" w:rsidRPr="002977D4">
        <w:rPr>
          <w:rFonts w:eastAsia="Calibri"/>
          <w:sz w:val="24"/>
          <w:szCs w:val="24"/>
          <w:lang w:eastAsia="en-US"/>
        </w:rPr>
        <w:t xml:space="preserve"> 202</w:t>
      </w:r>
      <w:r w:rsidR="002D7634">
        <w:rPr>
          <w:rFonts w:eastAsia="Calibri"/>
          <w:sz w:val="24"/>
          <w:szCs w:val="24"/>
          <w:lang w:eastAsia="en-US"/>
        </w:rPr>
        <w:t xml:space="preserve">3 г. </w:t>
      </w:r>
      <w:r w:rsidR="00531549" w:rsidRPr="0011277C">
        <w:rPr>
          <w:rFonts w:eastAsia="Calibri"/>
          <w:sz w:val="24"/>
          <w:szCs w:val="24"/>
          <w:u w:val="single"/>
          <w:lang w:eastAsia="en-US"/>
        </w:rPr>
        <w:t>№</w:t>
      </w:r>
      <w:r w:rsidR="00F65AFB">
        <w:rPr>
          <w:rFonts w:eastAsia="Calibri"/>
          <w:sz w:val="24"/>
          <w:szCs w:val="24"/>
          <w:u w:val="single"/>
          <w:lang w:eastAsia="en-US"/>
        </w:rPr>
        <w:t>56</w:t>
      </w:r>
      <w:r w:rsidR="008066AC" w:rsidRPr="0011277C">
        <w:rPr>
          <w:rFonts w:eastAsia="Calibri"/>
          <w:sz w:val="24"/>
          <w:szCs w:val="24"/>
          <w:u w:val="single"/>
          <w:lang w:eastAsia="en-US"/>
        </w:rPr>
        <w:t>-Г</w:t>
      </w:r>
      <w:r w:rsidR="009E1E1F">
        <w:rPr>
          <w:rFonts w:eastAsia="Calibri"/>
          <w:sz w:val="24"/>
          <w:szCs w:val="24"/>
          <w:lang w:eastAsia="en-US"/>
        </w:rPr>
        <w:t xml:space="preserve"> </w:t>
      </w:r>
      <w:r w:rsidR="00531549" w:rsidRPr="002977D4">
        <w:rPr>
          <w:rFonts w:eastAsia="Calibri"/>
          <w:sz w:val="24"/>
          <w:szCs w:val="24"/>
          <w:lang w:eastAsia="en-US"/>
        </w:rPr>
        <w:t xml:space="preserve"> </w:t>
      </w:r>
    </w:p>
    <w:p w14:paraId="708E9C9E" w14:textId="77777777" w:rsidR="002229F8" w:rsidRDefault="002229F8">
      <w:pPr>
        <w:rPr>
          <w:b/>
          <w:sz w:val="24"/>
          <w:szCs w:val="24"/>
        </w:rPr>
      </w:pPr>
    </w:p>
    <w:p w14:paraId="2A1B3C88" w14:textId="77777777"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14:paraId="71EDECDE" w14:textId="77777777"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14:paraId="4FA4FB15" w14:textId="77777777" w:rsidR="007D5764" w:rsidRPr="0074410E" w:rsidRDefault="007D5764" w:rsidP="007D576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4410E">
        <w:rPr>
          <w:b/>
          <w:sz w:val="24"/>
          <w:szCs w:val="24"/>
        </w:rPr>
        <w:t>Развитие сельского хозяйства</w:t>
      </w:r>
    </w:p>
    <w:p w14:paraId="074126FB" w14:textId="77777777"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ского округа «Жатай» на 2022-2026</w:t>
      </w:r>
      <w:r w:rsidRPr="0074410E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14:paraId="69811032" w14:textId="77777777" w:rsidR="007D5764" w:rsidRPr="0074410E" w:rsidRDefault="007D5764" w:rsidP="007D5764">
      <w:pPr>
        <w:rPr>
          <w:b/>
          <w:sz w:val="24"/>
          <w:szCs w:val="24"/>
        </w:rPr>
      </w:pPr>
    </w:p>
    <w:p w14:paraId="17574407" w14:textId="77777777" w:rsidR="007D5764" w:rsidRDefault="007D5764" w:rsidP="007D5764">
      <w:pPr>
        <w:jc w:val="both"/>
        <w:rPr>
          <w:b/>
          <w:sz w:val="24"/>
          <w:szCs w:val="24"/>
        </w:rPr>
      </w:pPr>
    </w:p>
    <w:p w14:paraId="09D98FAC" w14:textId="4267E213" w:rsidR="007D5764" w:rsidRPr="001376A6" w:rsidRDefault="007D5764" w:rsidP="007D5764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Pr="001376A6">
        <w:rPr>
          <w:sz w:val="24"/>
          <w:szCs w:val="24"/>
        </w:rPr>
        <w:t>В соответствии</w:t>
      </w:r>
      <w:r w:rsidR="008A0878">
        <w:rPr>
          <w:sz w:val="24"/>
          <w:szCs w:val="24"/>
        </w:rPr>
        <w:t xml:space="preserve"> </w:t>
      </w:r>
      <w:r w:rsidR="008A0878" w:rsidRPr="008B3AC4">
        <w:rPr>
          <w:sz w:val="24"/>
          <w:szCs w:val="24"/>
        </w:rPr>
        <w:t xml:space="preserve">с </w:t>
      </w:r>
      <w:r w:rsidR="001D1DE8" w:rsidRPr="001D1DE8">
        <w:rPr>
          <w:sz w:val="24"/>
          <w:szCs w:val="24"/>
        </w:rPr>
        <w:t>Приложением №2 Решения Окружного Совета депутатов ГО «Жат</w:t>
      </w:r>
      <w:r w:rsidR="001D1DE8">
        <w:rPr>
          <w:sz w:val="24"/>
          <w:szCs w:val="24"/>
        </w:rPr>
        <w:t>ай» № 43-1 от 6 апреля 2023 г. «</w:t>
      </w:r>
      <w:r w:rsidR="001D1DE8" w:rsidRPr="001D1DE8">
        <w:rPr>
          <w:sz w:val="24"/>
          <w:szCs w:val="24"/>
        </w:rPr>
        <w:t>О внесении изменений и дополнений в Решение Окружного Совета депутатов ГО «Жатай» № 40-1 от 22 декабря 2022 г. «Об утверждении бюджета Городского округа «Жатай» на 2023 год и плановый период 2024-2025 годов»</w:t>
      </w:r>
      <w:r w:rsidR="001D1DE8">
        <w:rPr>
          <w:sz w:val="24"/>
          <w:szCs w:val="24"/>
        </w:rPr>
        <w:t>»</w:t>
      </w:r>
      <w:r w:rsidR="008B3AC4">
        <w:rPr>
          <w:sz w:val="24"/>
          <w:szCs w:val="24"/>
        </w:rPr>
        <w:t xml:space="preserve"> </w:t>
      </w:r>
      <w:r w:rsidRPr="001376A6">
        <w:rPr>
          <w:sz w:val="24"/>
          <w:szCs w:val="24"/>
        </w:rPr>
        <w:t>и на основании п.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</w:t>
      </w:r>
      <w:r w:rsidR="00521479">
        <w:rPr>
          <w:sz w:val="24"/>
          <w:szCs w:val="24"/>
        </w:rPr>
        <w:t xml:space="preserve"> сентября </w:t>
      </w:r>
      <w:r w:rsidRPr="001376A6">
        <w:rPr>
          <w:sz w:val="24"/>
          <w:szCs w:val="24"/>
        </w:rPr>
        <w:t>2016 года:</w:t>
      </w:r>
    </w:p>
    <w:p w14:paraId="7A6965C4" w14:textId="3AEA2202" w:rsidR="007D5764" w:rsidRPr="001376A6" w:rsidRDefault="007D5764" w:rsidP="007D5764">
      <w:pPr>
        <w:ind w:firstLine="708"/>
        <w:jc w:val="both"/>
        <w:rPr>
          <w:sz w:val="24"/>
          <w:szCs w:val="24"/>
        </w:rPr>
      </w:pPr>
      <w:r w:rsidRPr="001376A6">
        <w:rPr>
          <w:sz w:val="24"/>
          <w:szCs w:val="24"/>
        </w:rPr>
        <w:t xml:space="preserve">1. Внести </w:t>
      </w:r>
      <w:r w:rsidR="00521479">
        <w:rPr>
          <w:sz w:val="24"/>
          <w:szCs w:val="24"/>
        </w:rPr>
        <w:t xml:space="preserve">следующие </w:t>
      </w:r>
      <w:r w:rsidRPr="001376A6">
        <w:rPr>
          <w:sz w:val="24"/>
          <w:szCs w:val="24"/>
        </w:rPr>
        <w:t>изменения в муниципальную программу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, утвержденную Постановлением Главы Городского округа «Жатай» </w:t>
      </w:r>
      <w:r w:rsidRPr="00DC3E25">
        <w:rPr>
          <w:sz w:val="24"/>
          <w:szCs w:val="24"/>
        </w:rPr>
        <w:t>№</w:t>
      </w:r>
      <w:r w:rsidR="00A7429D">
        <w:rPr>
          <w:sz w:val="24"/>
          <w:szCs w:val="24"/>
        </w:rPr>
        <w:t>89-Г</w:t>
      </w:r>
      <w:r w:rsidRPr="00DC3E25">
        <w:rPr>
          <w:sz w:val="24"/>
          <w:szCs w:val="24"/>
        </w:rPr>
        <w:t xml:space="preserve"> от </w:t>
      </w:r>
      <w:r w:rsidR="00A7429D">
        <w:rPr>
          <w:sz w:val="24"/>
          <w:szCs w:val="24"/>
        </w:rPr>
        <w:t>24</w:t>
      </w:r>
      <w:r w:rsidRPr="00DC3E25">
        <w:rPr>
          <w:sz w:val="24"/>
          <w:szCs w:val="24"/>
        </w:rPr>
        <w:t xml:space="preserve"> декабря 202</w:t>
      </w:r>
      <w:r w:rsidR="00A7429D">
        <w:rPr>
          <w:sz w:val="24"/>
          <w:szCs w:val="24"/>
        </w:rPr>
        <w:t>1</w:t>
      </w:r>
      <w:r w:rsidRPr="00DC3E25">
        <w:rPr>
          <w:sz w:val="24"/>
          <w:szCs w:val="24"/>
        </w:rPr>
        <w:t xml:space="preserve"> года</w:t>
      </w:r>
      <w:r w:rsidR="00521479">
        <w:rPr>
          <w:sz w:val="24"/>
          <w:szCs w:val="24"/>
        </w:rPr>
        <w:t>:</w:t>
      </w:r>
    </w:p>
    <w:p w14:paraId="3871F775" w14:textId="478ABE02" w:rsidR="0023649C" w:rsidRDefault="007D5764" w:rsidP="0023649C">
      <w:pPr>
        <w:ind w:left="142" w:hanging="142"/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</w:r>
      <w:r w:rsidRPr="001106A7">
        <w:rPr>
          <w:sz w:val="24"/>
          <w:szCs w:val="24"/>
        </w:rPr>
        <w:t>1.1.</w:t>
      </w:r>
      <w:r w:rsidR="00D366F9">
        <w:rPr>
          <w:sz w:val="24"/>
          <w:szCs w:val="24"/>
        </w:rPr>
        <w:t xml:space="preserve"> </w:t>
      </w:r>
      <w:r w:rsidRPr="001106A7">
        <w:rPr>
          <w:sz w:val="24"/>
          <w:szCs w:val="24"/>
        </w:rPr>
        <w:t>Паспорт муниципальной программы «Развитие сельского хозяйства Городского округа «Жатай» на 20</w:t>
      </w:r>
      <w:r w:rsidRPr="00755F78">
        <w:rPr>
          <w:sz w:val="24"/>
          <w:szCs w:val="24"/>
        </w:rPr>
        <w:t>22</w:t>
      </w:r>
      <w:r w:rsidRPr="001106A7">
        <w:rPr>
          <w:sz w:val="24"/>
          <w:szCs w:val="24"/>
        </w:rPr>
        <w:t>-202</w:t>
      </w:r>
      <w:r w:rsidRPr="00755F78">
        <w:rPr>
          <w:sz w:val="24"/>
          <w:szCs w:val="24"/>
        </w:rPr>
        <w:t>6</w:t>
      </w:r>
      <w:r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23649C">
        <w:rPr>
          <w:sz w:val="24"/>
          <w:szCs w:val="24"/>
        </w:rPr>
        <w:t>1</w:t>
      </w:r>
      <w:r w:rsidRPr="001106A7">
        <w:rPr>
          <w:sz w:val="24"/>
          <w:szCs w:val="24"/>
        </w:rPr>
        <w:t xml:space="preserve"> к настоящему Постановлению</w:t>
      </w:r>
      <w:r w:rsidR="003766D4">
        <w:rPr>
          <w:sz w:val="24"/>
          <w:szCs w:val="24"/>
        </w:rPr>
        <w:t>.</w:t>
      </w:r>
    </w:p>
    <w:p w14:paraId="072F02AC" w14:textId="77777777" w:rsidR="0023649C" w:rsidRDefault="0023649C" w:rsidP="002364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</w:t>
      </w:r>
      <w:r w:rsidRPr="001376A6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муниципальной программе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14:paraId="318638AF" w14:textId="7DBF9597" w:rsidR="007448B5" w:rsidRPr="001376A6" w:rsidRDefault="0089733B" w:rsidP="00620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66D4" w:rsidRPr="001376A6">
        <w:rPr>
          <w:sz w:val="24"/>
          <w:szCs w:val="24"/>
        </w:rPr>
        <w:t>1.</w:t>
      </w:r>
      <w:r w:rsidR="005D4095">
        <w:rPr>
          <w:sz w:val="24"/>
          <w:szCs w:val="24"/>
        </w:rPr>
        <w:t>3</w:t>
      </w:r>
      <w:r w:rsidR="003766D4" w:rsidRPr="001376A6">
        <w:rPr>
          <w:sz w:val="24"/>
          <w:szCs w:val="24"/>
        </w:rPr>
        <w:t>.</w:t>
      </w:r>
      <w:r w:rsidR="00D366F9">
        <w:rPr>
          <w:sz w:val="24"/>
          <w:szCs w:val="24"/>
        </w:rPr>
        <w:t xml:space="preserve"> </w:t>
      </w:r>
      <w:r w:rsidR="0023649C" w:rsidRPr="001106A7">
        <w:rPr>
          <w:sz w:val="24"/>
          <w:szCs w:val="24"/>
        </w:rPr>
        <w:t>Приложение №1 к муниципальной программе «Развитие сельского хозяйства Городского округа «Жатай» на 20</w:t>
      </w:r>
      <w:r w:rsidR="0023649C" w:rsidRPr="00755F78">
        <w:rPr>
          <w:sz w:val="24"/>
          <w:szCs w:val="24"/>
        </w:rPr>
        <w:t>22</w:t>
      </w:r>
      <w:r w:rsidR="0023649C" w:rsidRPr="001106A7">
        <w:rPr>
          <w:sz w:val="24"/>
          <w:szCs w:val="24"/>
        </w:rPr>
        <w:t>-202</w:t>
      </w:r>
      <w:r w:rsidR="0023649C" w:rsidRPr="00755F78">
        <w:rPr>
          <w:sz w:val="24"/>
          <w:szCs w:val="24"/>
        </w:rPr>
        <w:t>6</w:t>
      </w:r>
      <w:r w:rsidR="0023649C"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3</w:t>
      </w:r>
      <w:r w:rsidR="0023649C" w:rsidRPr="001106A7">
        <w:rPr>
          <w:sz w:val="24"/>
          <w:szCs w:val="24"/>
        </w:rPr>
        <w:t xml:space="preserve"> к настоящему Постановлению</w:t>
      </w:r>
      <w:r w:rsidR="0023649C">
        <w:rPr>
          <w:sz w:val="24"/>
          <w:szCs w:val="24"/>
        </w:rPr>
        <w:t>.</w:t>
      </w:r>
      <w:r w:rsidR="0011277C">
        <w:rPr>
          <w:sz w:val="24"/>
          <w:szCs w:val="24"/>
        </w:rPr>
        <w:t xml:space="preserve"> </w:t>
      </w:r>
    </w:p>
    <w:p w14:paraId="05394DE5" w14:textId="08A92A19" w:rsidR="007448B5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1.</w:t>
      </w:r>
      <w:r w:rsidR="005D4095">
        <w:rPr>
          <w:sz w:val="24"/>
          <w:szCs w:val="24"/>
        </w:rPr>
        <w:t>4</w:t>
      </w:r>
      <w:r w:rsidRPr="001376A6">
        <w:rPr>
          <w:sz w:val="24"/>
          <w:szCs w:val="24"/>
        </w:rPr>
        <w:t>.</w:t>
      </w:r>
      <w:r w:rsidR="00D366F9">
        <w:rPr>
          <w:sz w:val="24"/>
          <w:szCs w:val="24"/>
        </w:rPr>
        <w:t xml:space="preserve"> </w:t>
      </w:r>
      <w:r w:rsidRPr="001376A6">
        <w:rPr>
          <w:sz w:val="24"/>
          <w:szCs w:val="24"/>
        </w:rPr>
        <w:t xml:space="preserve">Приложение №2 к муниципальной программе «Развитие сельского хозяйства Городского округа «Жатай» на </w:t>
      </w:r>
      <w:r w:rsidRPr="002977D4">
        <w:rPr>
          <w:sz w:val="24"/>
          <w:szCs w:val="24"/>
        </w:rPr>
        <w:t>20</w:t>
      </w:r>
      <w:r w:rsidR="002977D4" w:rsidRPr="002977D4">
        <w:rPr>
          <w:sz w:val="24"/>
          <w:szCs w:val="24"/>
        </w:rPr>
        <w:t>22</w:t>
      </w:r>
      <w:r w:rsidRPr="002977D4">
        <w:rPr>
          <w:sz w:val="24"/>
          <w:szCs w:val="24"/>
        </w:rPr>
        <w:t>-202</w:t>
      </w:r>
      <w:r w:rsidR="002977D4" w:rsidRPr="002977D4"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4</w:t>
      </w:r>
      <w:r w:rsidRPr="001376A6">
        <w:rPr>
          <w:sz w:val="24"/>
          <w:szCs w:val="24"/>
        </w:rPr>
        <w:t xml:space="preserve"> к настоящему Постановлению.</w:t>
      </w:r>
      <w:r w:rsidR="0011277C" w:rsidRPr="0011277C">
        <w:rPr>
          <w:sz w:val="24"/>
          <w:szCs w:val="24"/>
          <w:highlight w:val="yellow"/>
        </w:rPr>
        <w:t xml:space="preserve"> </w:t>
      </w:r>
    </w:p>
    <w:p w14:paraId="026E0623" w14:textId="77777777"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2. Опубликовать настоящее постановление в СМИ.</w:t>
      </w:r>
    </w:p>
    <w:p w14:paraId="51EE2C2E" w14:textId="77777777"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3. Контроль над исполнением настоящего Постановления возложить на начальника Финансово-экономического управления Окружной Администрации Городского округа «Жатай» Е.М. Коношенко.</w:t>
      </w:r>
    </w:p>
    <w:p w14:paraId="3921B4C9" w14:textId="77777777" w:rsidR="007448B5" w:rsidRPr="001376A6" w:rsidRDefault="007448B5" w:rsidP="007448B5">
      <w:pPr>
        <w:jc w:val="both"/>
        <w:rPr>
          <w:sz w:val="24"/>
          <w:szCs w:val="24"/>
        </w:rPr>
      </w:pPr>
    </w:p>
    <w:p w14:paraId="5D2145DB" w14:textId="77777777" w:rsidR="007448B5" w:rsidRPr="001376A6" w:rsidRDefault="007448B5" w:rsidP="007448B5">
      <w:pPr>
        <w:rPr>
          <w:sz w:val="24"/>
          <w:szCs w:val="24"/>
        </w:rPr>
      </w:pPr>
    </w:p>
    <w:p w14:paraId="6081BD4C" w14:textId="77777777" w:rsidR="007448B5" w:rsidRPr="001376A6" w:rsidRDefault="007448B5" w:rsidP="007448B5">
      <w:pPr>
        <w:rPr>
          <w:sz w:val="24"/>
          <w:szCs w:val="24"/>
        </w:rPr>
      </w:pPr>
    </w:p>
    <w:p w14:paraId="6C47E52C" w14:textId="77777777" w:rsidR="007448B5" w:rsidRDefault="007448B5" w:rsidP="007448B5">
      <w:pPr>
        <w:rPr>
          <w:sz w:val="24"/>
          <w:szCs w:val="24"/>
        </w:rPr>
      </w:pPr>
    </w:p>
    <w:p w14:paraId="1D2FBDA6" w14:textId="77777777" w:rsidR="007448B5" w:rsidRDefault="007448B5" w:rsidP="007448B5">
      <w:pPr>
        <w:rPr>
          <w:sz w:val="24"/>
          <w:szCs w:val="24"/>
        </w:rPr>
      </w:pPr>
    </w:p>
    <w:p w14:paraId="4B8B5C1A" w14:textId="77777777" w:rsidR="007448B5" w:rsidRPr="001376A6" w:rsidRDefault="007448B5" w:rsidP="007448B5">
      <w:pPr>
        <w:rPr>
          <w:sz w:val="24"/>
          <w:szCs w:val="24"/>
        </w:rPr>
      </w:pPr>
    </w:p>
    <w:p w14:paraId="3C592045" w14:textId="77777777" w:rsidR="007448B5" w:rsidRPr="001376A6" w:rsidRDefault="007448B5" w:rsidP="007448B5">
      <w:pPr>
        <w:rPr>
          <w:sz w:val="24"/>
          <w:szCs w:val="24"/>
        </w:rPr>
      </w:pPr>
    </w:p>
    <w:p w14:paraId="4237D434" w14:textId="77777777" w:rsidR="007448B5" w:rsidRDefault="007448B5" w:rsidP="007448B5">
      <w:pPr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Глава                                        </w:t>
      </w: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                Е.Н. Исаева</w:t>
      </w:r>
    </w:p>
    <w:p w14:paraId="72D4A043" w14:textId="77777777" w:rsidR="005246ED" w:rsidRDefault="005246ED" w:rsidP="007448B5">
      <w:pPr>
        <w:rPr>
          <w:sz w:val="24"/>
          <w:szCs w:val="24"/>
        </w:rPr>
      </w:pPr>
    </w:p>
    <w:p w14:paraId="5CCF5920" w14:textId="2316460D" w:rsidR="005246ED" w:rsidRDefault="005246ED" w:rsidP="007448B5">
      <w:pPr>
        <w:rPr>
          <w:sz w:val="24"/>
          <w:szCs w:val="24"/>
        </w:rPr>
      </w:pPr>
    </w:p>
    <w:p w14:paraId="288A3578" w14:textId="77777777" w:rsidR="00F217C6" w:rsidRDefault="00F217C6" w:rsidP="007448B5">
      <w:pPr>
        <w:rPr>
          <w:sz w:val="24"/>
          <w:szCs w:val="24"/>
        </w:rPr>
      </w:pPr>
    </w:p>
    <w:p w14:paraId="199B1837" w14:textId="77777777" w:rsidR="005246ED" w:rsidRPr="001376A6" w:rsidRDefault="005246ED" w:rsidP="007448B5">
      <w:pPr>
        <w:rPr>
          <w:sz w:val="24"/>
          <w:szCs w:val="24"/>
        </w:rPr>
      </w:pPr>
    </w:p>
    <w:p w14:paraId="5C9B049E" w14:textId="77777777" w:rsidR="009E1E1F" w:rsidRPr="00D366F9" w:rsidRDefault="005246ED" w:rsidP="005246ED">
      <w:pPr>
        <w:ind w:right="283"/>
        <w:jc w:val="right"/>
        <w:rPr>
          <w:color w:val="000000" w:themeColor="text1"/>
        </w:rPr>
      </w:pPr>
      <w:r w:rsidRPr="00063FDF">
        <w:rPr>
          <w:color w:val="000000"/>
        </w:rPr>
        <w:lastRenderedPageBreak/>
        <w:t>Приложение №</w:t>
      </w:r>
      <w:r>
        <w:rPr>
          <w:color w:val="000000"/>
        </w:rPr>
        <w:t>1</w:t>
      </w:r>
      <w:r w:rsidRPr="00063FDF">
        <w:rPr>
          <w:color w:val="000000"/>
        </w:rPr>
        <w:t xml:space="preserve"> </w:t>
      </w:r>
      <w:r w:rsidRPr="00D366F9">
        <w:rPr>
          <w:color w:val="000000" w:themeColor="text1"/>
        </w:rPr>
        <w:t>к Постановлению</w:t>
      </w:r>
      <w:r w:rsidR="009E1E1F" w:rsidRPr="00D366F9">
        <w:rPr>
          <w:color w:val="000000" w:themeColor="text1"/>
        </w:rPr>
        <w:t xml:space="preserve"> </w:t>
      </w:r>
      <w:r w:rsidRPr="00D366F9">
        <w:rPr>
          <w:color w:val="000000" w:themeColor="text1"/>
        </w:rPr>
        <w:t xml:space="preserve"> </w:t>
      </w:r>
      <w:r w:rsidR="009E1E1F" w:rsidRPr="00D366F9">
        <w:rPr>
          <w:color w:val="000000" w:themeColor="text1"/>
        </w:rPr>
        <w:t xml:space="preserve">Главы Окружной </w:t>
      </w:r>
    </w:p>
    <w:p w14:paraId="6DFCA58F" w14:textId="1ED84257" w:rsidR="005246ED" w:rsidRDefault="009E1E1F" w:rsidP="005246ED">
      <w:pPr>
        <w:ind w:right="283"/>
        <w:jc w:val="right"/>
        <w:rPr>
          <w:color w:val="000000"/>
        </w:rPr>
      </w:pPr>
      <w:r w:rsidRPr="00D366F9">
        <w:rPr>
          <w:color w:val="000000" w:themeColor="text1"/>
        </w:rPr>
        <w:t>Администрации ГО «Жатай»</w:t>
      </w:r>
      <w:r>
        <w:rPr>
          <w:color w:val="000000"/>
        </w:rPr>
        <w:t xml:space="preserve"> </w:t>
      </w:r>
      <w:r w:rsidR="005246ED">
        <w:rPr>
          <w:color w:val="000000"/>
        </w:rPr>
        <w:t>№</w:t>
      </w:r>
      <w:r w:rsidR="00F65AFB">
        <w:rPr>
          <w:color w:val="000000"/>
        </w:rPr>
        <w:t>56</w:t>
      </w:r>
      <w:r w:rsidR="008066AC">
        <w:rPr>
          <w:color w:val="000000"/>
        </w:rPr>
        <w:t>-Г</w:t>
      </w:r>
      <w:r w:rsidR="005246ED">
        <w:rPr>
          <w:color w:val="000000"/>
        </w:rPr>
        <w:t xml:space="preserve"> от </w:t>
      </w:r>
      <w:r w:rsidR="00E33E41">
        <w:rPr>
          <w:color w:val="000000"/>
        </w:rPr>
        <w:t xml:space="preserve"> </w:t>
      </w:r>
      <w:r w:rsidR="002D7634">
        <w:rPr>
          <w:color w:val="000000"/>
        </w:rPr>
        <w:t xml:space="preserve">   </w:t>
      </w:r>
      <w:r w:rsidR="00F65AFB">
        <w:rPr>
          <w:color w:val="000000"/>
        </w:rPr>
        <w:t>10</w:t>
      </w:r>
      <w:r w:rsidR="002D7634">
        <w:rPr>
          <w:color w:val="000000"/>
        </w:rPr>
        <w:t xml:space="preserve"> </w:t>
      </w:r>
      <w:r w:rsidR="005246ED">
        <w:rPr>
          <w:color w:val="000000"/>
        </w:rPr>
        <w:t>.</w:t>
      </w:r>
      <w:r w:rsidR="002D7634">
        <w:rPr>
          <w:color w:val="000000"/>
        </w:rPr>
        <w:t>0</w:t>
      </w:r>
      <w:r w:rsidR="000761EC">
        <w:rPr>
          <w:color w:val="000000"/>
        </w:rPr>
        <w:t>5</w:t>
      </w:r>
      <w:r w:rsidR="005246ED">
        <w:rPr>
          <w:color w:val="000000"/>
        </w:rPr>
        <w:t>.202</w:t>
      </w:r>
      <w:r w:rsidR="002D7634">
        <w:rPr>
          <w:color w:val="000000"/>
        </w:rPr>
        <w:t>3</w:t>
      </w:r>
      <w:r w:rsidR="005246ED">
        <w:rPr>
          <w:color w:val="000000"/>
        </w:rPr>
        <w:t>г.</w:t>
      </w:r>
    </w:p>
    <w:p w14:paraId="78C9CECF" w14:textId="77777777" w:rsidR="005246ED" w:rsidRPr="00063FDF" w:rsidRDefault="005246ED" w:rsidP="005246ED">
      <w:pPr>
        <w:ind w:right="283"/>
        <w:jc w:val="right"/>
        <w:rPr>
          <w:bCs/>
        </w:rPr>
      </w:pPr>
    </w:p>
    <w:p w14:paraId="710FCB97" w14:textId="77777777" w:rsidR="005246ED" w:rsidRPr="005246ED" w:rsidRDefault="005246ED" w:rsidP="005246ED">
      <w:pPr>
        <w:jc w:val="center"/>
        <w:rPr>
          <w:b/>
          <w:sz w:val="22"/>
          <w:szCs w:val="22"/>
        </w:rPr>
      </w:pPr>
      <w:r w:rsidRPr="005246ED">
        <w:rPr>
          <w:b/>
          <w:sz w:val="22"/>
          <w:szCs w:val="22"/>
        </w:rPr>
        <w:t>Паспорт Муниципальной программы «Развитие сельского хозяйства на территории Городского округа «Жатай» на 2022-2026 годы»</w:t>
      </w:r>
    </w:p>
    <w:p w14:paraId="06024B62" w14:textId="77777777" w:rsidR="005246ED" w:rsidRPr="005246ED" w:rsidRDefault="005246ED" w:rsidP="005246ED">
      <w:pPr>
        <w:jc w:val="both"/>
        <w:rPr>
          <w:sz w:val="22"/>
          <w:szCs w:val="22"/>
        </w:rPr>
      </w:pPr>
    </w:p>
    <w:tbl>
      <w:tblPr>
        <w:tblW w:w="11027" w:type="dxa"/>
        <w:tblInd w:w="-459" w:type="dxa"/>
        <w:tblLook w:val="04A0" w:firstRow="1" w:lastRow="0" w:firstColumn="1" w:lastColumn="0" w:noHBand="0" w:noVBand="1"/>
      </w:tblPr>
      <w:tblGrid>
        <w:gridCol w:w="620"/>
        <w:gridCol w:w="1838"/>
        <w:gridCol w:w="7465"/>
        <w:gridCol w:w="1104"/>
      </w:tblGrid>
      <w:tr w:rsidR="005246ED" w:rsidRPr="005246ED" w14:paraId="10750104" w14:textId="77777777" w:rsidTr="005246ED">
        <w:trPr>
          <w:trHeight w:val="18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4E4" w14:textId="77777777" w:rsidR="005246ED" w:rsidRPr="005246ED" w:rsidRDefault="005246ED" w:rsidP="002C0D54">
            <w:pPr>
              <w:jc w:val="both"/>
            </w:pPr>
            <w:r w:rsidRPr="005246ED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C1B2" w14:textId="77777777" w:rsidR="005246ED" w:rsidRPr="005246ED" w:rsidRDefault="005246ED" w:rsidP="002C0D54">
            <w:r w:rsidRPr="005246ED">
              <w:t>Основание для разработки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C5D3" w14:textId="26C186C2" w:rsidR="005246ED" w:rsidRDefault="00D8337D" w:rsidP="002C0D54">
            <w:pPr>
              <w:jc w:val="both"/>
            </w:pPr>
            <w:bookmarkStart w:id="0" w:name="_Hlk89335599"/>
            <w:r>
              <w:t xml:space="preserve">- </w:t>
            </w:r>
            <w:hyperlink r:id="rId10" w:history="1">
              <w:r w:rsidR="005246ED" w:rsidRPr="00D8337D">
                <w:rPr>
                  <w:rStyle w:val="a3"/>
                  <w:color w:val="auto"/>
                  <w:u w:val="none"/>
                </w:rPr>
                <w:t>Постановление Правительства Республики Саха (Якутия) от 15 сентября 2021 г. N 341 "О государственной программе Республики Саха (Якутия) "Развитие сельского хозяйства и регулирование рынков сельскохозяйственной продукции, сырья и продовольствия на 2020 - 2024 годы"</w:t>
              </w:r>
            </w:hyperlink>
            <w:bookmarkEnd w:id="0"/>
            <w:r w:rsidR="005246ED" w:rsidRPr="00D8337D">
              <w:t>;</w:t>
            </w:r>
          </w:p>
          <w:p w14:paraId="7E960CB5" w14:textId="65DA72E1" w:rsidR="00D8337D" w:rsidRPr="00D8337D" w:rsidRDefault="00D8337D" w:rsidP="00D8337D">
            <w:pPr>
              <w:jc w:val="both"/>
            </w:pPr>
            <w:r>
              <w:t xml:space="preserve"> </w:t>
            </w:r>
            <w:r w:rsidRPr="00C468CD">
              <w:t xml:space="preserve">- Постановление Правительства Республики Саха (Якутия) от 18 июля 2022 г. N 447 «О государственной </w:t>
            </w:r>
            <w:hyperlink r:id="rId11" w:history="1">
              <w:r w:rsidRPr="00C468CD">
                <w:t>программ</w:t>
              </w:r>
            </w:hyperlink>
            <w:r w:rsidRPr="00C468CD">
              <w:t>е Республики Саха (Якутия) "Развитие сельского хозяйства и регулирование рынков сельскохозяйственной продукции, сырья и продовольствия", реализуемой начиная с 2023 года</w:t>
            </w:r>
            <w:r w:rsidRPr="00C468CD">
              <w:rPr>
                <w:color w:val="FF0000"/>
              </w:rPr>
              <w:t>.</w:t>
            </w:r>
            <w:r w:rsidRPr="00D8337D">
              <w:rPr>
                <w:color w:val="FF0000"/>
              </w:rPr>
              <w:t xml:space="preserve"> </w:t>
            </w:r>
          </w:p>
          <w:p w14:paraId="4C2EE24E" w14:textId="19A4A8A3" w:rsidR="005246ED" w:rsidRPr="00D8337D" w:rsidRDefault="00D8337D" w:rsidP="002C0D54">
            <w:pPr>
              <w:jc w:val="both"/>
            </w:pPr>
            <w:r>
              <w:t xml:space="preserve">- </w:t>
            </w:r>
            <w:r w:rsidR="005246ED" w:rsidRPr="00D8337D">
              <w:t>Решение Окружного Совета депутатов Городского округа «Жатай» от 20 декабря 2018 года № 58-2 «Об утверждении Стратегии социально-экономического развития Городского округа «Жатай» Республики Саха (Якутия) на период до 2030 года»;</w:t>
            </w:r>
          </w:p>
          <w:p w14:paraId="3DAC9C15" w14:textId="07AD9DB4" w:rsidR="005246ED" w:rsidRPr="00D8337D" w:rsidRDefault="00D8337D" w:rsidP="002C0D54">
            <w:pPr>
              <w:jc w:val="both"/>
              <w:rPr>
                <w:u w:val="single"/>
              </w:rPr>
            </w:pPr>
            <w:r>
              <w:t xml:space="preserve">- </w:t>
            </w:r>
            <w:hyperlink r:id="rId12" w:history="1">
              <w:r w:rsidR="005246ED" w:rsidRPr="00D8337D">
                <w:rPr>
                  <w:rStyle w:val="a3"/>
                  <w:color w:val="auto"/>
                  <w:u w:val="none"/>
                </w:rPr>
                <w:t>Постановление Главы Окружной Администрации ГО «Жатай» от 16.09.2016 года №17</w:t>
              </w:r>
            </w:hyperlink>
            <w:r w:rsidR="005246ED" w:rsidRPr="00D8337D">
              <w:t>0 «Об</w:t>
            </w:r>
            <w:r w:rsidR="00DC3E25" w:rsidRPr="00D8337D">
              <w:t xml:space="preserve"> </w:t>
            </w:r>
            <w:r w:rsidR="005246ED" w:rsidRPr="00D8337D">
              <w:t>утверждении Методических рекомендаций по разработке муниципальных программ ГО «Жатай»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ECB1FD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3EEFDE2A" w14:textId="77777777" w:rsidTr="005246ED">
        <w:trPr>
          <w:trHeight w:val="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294" w14:textId="77777777" w:rsidR="005246ED" w:rsidRPr="005246ED" w:rsidRDefault="005246ED" w:rsidP="002C0D54">
            <w:pPr>
              <w:jc w:val="both"/>
            </w:pPr>
            <w:r w:rsidRPr="005246ED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695" w14:textId="77777777" w:rsidR="005246ED" w:rsidRPr="005246ED" w:rsidRDefault="005246ED" w:rsidP="002C0D54">
            <w:pPr>
              <w:jc w:val="both"/>
            </w:pPr>
            <w:r w:rsidRPr="005246ED">
              <w:t>Заказчик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C4D8" w14:textId="77777777" w:rsidR="005246ED" w:rsidRPr="005246ED" w:rsidRDefault="005246ED" w:rsidP="002C0D54">
            <w:pPr>
              <w:jc w:val="both"/>
            </w:pPr>
            <w:r w:rsidRPr="005246ED">
              <w:t>Окружная Администрация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6FE8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0B95B353" w14:textId="77777777" w:rsidTr="005246E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C4A8" w14:textId="77777777" w:rsidR="005246ED" w:rsidRPr="005246ED" w:rsidRDefault="005246ED" w:rsidP="002C0D54">
            <w:pPr>
              <w:jc w:val="both"/>
            </w:pPr>
            <w:r w:rsidRPr="005246ED"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AE0" w14:textId="77777777" w:rsidR="005246ED" w:rsidRPr="005246ED" w:rsidRDefault="005246ED" w:rsidP="002C0D54">
            <w:pPr>
              <w:jc w:val="both"/>
            </w:pPr>
            <w:r w:rsidRPr="005246ED">
              <w:t>Ответственный исполнитель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E5E7" w14:textId="77777777" w:rsidR="005246ED" w:rsidRPr="005246ED" w:rsidRDefault="005246ED" w:rsidP="002C0D54">
            <w:pPr>
              <w:jc w:val="both"/>
            </w:pPr>
            <w:r w:rsidRPr="005246ED">
              <w:t>Финансово-экономический отдел Окружной Администрации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C9BA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4811AA0F" w14:textId="77777777" w:rsidTr="005246ED">
        <w:trPr>
          <w:trHeight w:val="7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26F6" w14:textId="77777777" w:rsidR="005246ED" w:rsidRPr="005246ED" w:rsidRDefault="005246ED" w:rsidP="002C0D54">
            <w:pPr>
              <w:jc w:val="both"/>
            </w:pPr>
            <w:r w:rsidRPr="005246ED"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5A7F" w14:textId="77777777" w:rsidR="005246ED" w:rsidRPr="005246ED" w:rsidRDefault="005246ED" w:rsidP="002C0D54">
            <w:pPr>
              <w:jc w:val="both"/>
            </w:pPr>
            <w:r w:rsidRPr="005246ED">
              <w:t>Соисполнит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9DA5" w14:textId="77777777" w:rsidR="005246ED" w:rsidRPr="005246ED" w:rsidRDefault="005246ED" w:rsidP="002C0D54">
            <w:pPr>
              <w:jc w:val="both"/>
            </w:pPr>
            <w:r w:rsidRPr="005246ED">
              <w:t>Юридические лица, индивидуальные предприниматели, физические лица – производители товаров, работ, услуг, признаваемые сельскохозяйственными товаропроизводителями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7ECF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2A955174" w14:textId="77777777" w:rsidTr="005246ED">
        <w:trPr>
          <w:trHeight w:val="5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E51A" w14:textId="77777777" w:rsidR="005246ED" w:rsidRPr="005246ED" w:rsidRDefault="005246ED" w:rsidP="002C0D54">
            <w:pPr>
              <w:jc w:val="both"/>
            </w:pPr>
            <w:r w:rsidRPr="005246ED"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69D" w14:textId="77777777" w:rsidR="005246ED" w:rsidRPr="005246ED" w:rsidRDefault="005246ED" w:rsidP="002C0D54">
            <w:pPr>
              <w:jc w:val="both"/>
            </w:pPr>
            <w:r w:rsidRPr="005246ED">
              <w:t>Основные ц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8BA7" w14:textId="77777777" w:rsidR="005246ED" w:rsidRPr="005246ED" w:rsidRDefault="005246ED" w:rsidP="002C0D54">
            <w:pPr>
              <w:jc w:val="both"/>
            </w:pPr>
            <w:r w:rsidRPr="005246ED">
              <w:t>Повышение уровня самообеспечения Городского округа «Жатай» местной высококачественной сельскохозяйственной продукцией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5E9B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1AB79365" w14:textId="77777777" w:rsidTr="005246ED">
        <w:trPr>
          <w:trHeight w:val="12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8D42" w14:textId="77777777" w:rsidR="005246ED" w:rsidRPr="005246ED" w:rsidRDefault="005246ED" w:rsidP="002C0D54">
            <w:pPr>
              <w:jc w:val="both"/>
            </w:pPr>
            <w:r w:rsidRPr="005246ED"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E6B6" w14:textId="77777777" w:rsidR="005246ED" w:rsidRPr="005246ED" w:rsidRDefault="005246ED" w:rsidP="002C0D54">
            <w:pPr>
              <w:jc w:val="both"/>
            </w:pPr>
            <w:r w:rsidRPr="005246ED">
              <w:t>Основные задач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7D66" w14:textId="77777777" w:rsidR="005246ED" w:rsidRPr="005246ED" w:rsidRDefault="005246ED" w:rsidP="002C0D54">
            <w:pPr>
              <w:jc w:val="both"/>
            </w:pPr>
            <w:bookmarkStart w:id="1" w:name="_Hlk89713373"/>
            <w:r w:rsidRPr="005246ED">
              <w:t>1.Стимулирование развития животноводства.</w:t>
            </w:r>
            <w:bookmarkEnd w:id="1"/>
            <w:r w:rsidRPr="005246ED">
              <w:t xml:space="preserve"> Сохранение и увеличение поголовья сельскохозяйственных животных;</w:t>
            </w:r>
          </w:p>
          <w:p w14:paraId="63B3B57A" w14:textId="77777777" w:rsidR="005246ED" w:rsidRPr="005246ED" w:rsidRDefault="005246ED" w:rsidP="002C0D54">
            <w:pPr>
              <w:jc w:val="both"/>
            </w:pPr>
            <w:r w:rsidRPr="005246ED">
              <w:t>2.Стимулирование развития растениеводства. Сохранение и увеличение посевных площадей картофеля и овощей. Увеличение валового сбора картофеля и овощей;</w:t>
            </w:r>
          </w:p>
          <w:p w14:paraId="0045FA3E" w14:textId="77777777" w:rsidR="005246ED" w:rsidRPr="005246ED" w:rsidRDefault="005246ED" w:rsidP="002C0D54">
            <w:pPr>
              <w:jc w:val="both"/>
            </w:pPr>
            <w:r w:rsidRPr="005246ED">
              <w:t>3.Управление программо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DC5BD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155EDC69" w14:textId="77777777" w:rsidTr="005246E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4039" w14:textId="77777777" w:rsidR="005246ED" w:rsidRPr="005246ED" w:rsidRDefault="005246ED" w:rsidP="002C0D54">
            <w:pPr>
              <w:jc w:val="both"/>
            </w:pPr>
            <w:r w:rsidRPr="005246ED"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8F0B" w14:textId="77777777" w:rsidR="005246ED" w:rsidRPr="005246ED" w:rsidRDefault="005246ED" w:rsidP="002C0D54">
            <w:pPr>
              <w:jc w:val="both"/>
            </w:pPr>
            <w:r w:rsidRPr="005246ED">
              <w:t>Объем и источники финансирования, в том числе по годам реализаци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65A5" w14:textId="77777777" w:rsidR="005246ED" w:rsidRPr="005246ED" w:rsidRDefault="005246ED" w:rsidP="002C0D54">
            <w:pPr>
              <w:jc w:val="both"/>
            </w:pPr>
            <w:r w:rsidRPr="005246ED">
              <w:t> Источники финансирования программы:</w:t>
            </w:r>
          </w:p>
          <w:p w14:paraId="3476642D" w14:textId="77777777" w:rsidR="005246ED" w:rsidRPr="005246ED" w:rsidRDefault="005246ED" w:rsidP="002C0D54">
            <w:pPr>
              <w:jc w:val="both"/>
            </w:pPr>
            <w:r w:rsidRPr="005246ED">
              <w:t>средства Федерального бюджета 2022-2026 гг. – 0,0 тыс. руб.;</w:t>
            </w:r>
          </w:p>
          <w:p w14:paraId="3CEDE84A" w14:textId="0CABAAAF" w:rsidR="005246ED" w:rsidRPr="005246ED" w:rsidRDefault="005246ED" w:rsidP="002C0D54">
            <w:pPr>
              <w:jc w:val="both"/>
            </w:pPr>
            <w:r w:rsidRPr="005246ED">
              <w:t>средства Республиканского бюджета – 22</w:t>
            </w:r>
            <w:r w:rsidR="00F217C6">
              <w:t> </w:t>
            </w:r>
            <w:r w:rsidR="000913D8">
              <w:t>107</w:t>
            </w:r>
            <w:r w:rsidR="00F217C6">
              <w:t>,</w:t>
            </w:r>
            <w:r w:rsidR="007F0079">
              <w:t>2</w:t>
            </w:r>
            <w:r w:rsidRPr="005246ED">
              <w:t xml:space="preserve"> тыс. руб.:</w:t>
            </w:r>
          </w:p>
          <w:p w14:paraId="0DF545D6" w14:textId="77777777" w:rsidR="005246ED" w:rsidRPr="005246ED" w:rsidRDefault="005246ED" w:rsidP="002C0D54">
            <w:pPr>
              <w:jc w:val="both"/>
            </w:pPr>
            <w:r w:rsidRPr="005246ED">
              <w:t>2022 г. – 3 763,5 тыс. рублей;</w:t>
            </w:r>
          </w:p>
          <w:p w14:paraId="1584EC40" w14:textId="597DF16B" w:rsidR="005246ED" w:rsidRPr="005246ED" w:rsidRDefault="005246ED" w:rsidP="002C0D54">
            <w:pPr>
              <w:jc w:val="both"/>
            </w:pPr>
            <w:r w:rsidRPr="005246ED">
              <w:t>2023 г. – 16</w:t>
            </w:r>
            <w:r w:rsidR="00F217C6">
              <w:t> </w:t>
            </w:r>
            <w:r w:rsidR="000913D8">
              <w:t>586</w:t>
            </w:r>
            <w:r w:rsidR="00F217C6">
              <w:t>,6</w:t>
            </w:r>
            <w:r w:rsidRPr="005246ED">
              <w:t xml:space="preserve"> тыс. рублей;</w:t>
            </w:r>
          </w:p>
          <w:p w14:paraId="27680DFF" w14:textId="77777777" w:rsidR="005246ED" w:rsidRPr="005246ED" w:rsidRDefault="005246ED" w:rsidP="002C0D54">
            <w:pPr>
              <w:jc w:val="both"/>
            </w:pPr>
            <w:r w:rsidRPr="005246ED">
              <w:t>2024 г. – 585,7 тыс. рублей;</w:t>
            </w:r>
          </w:p>
          <w:p w14:paraId="5DEDB2B2" w14:textId="77777777" w:rsidR="005246ED" w:rsidRPr="005246ED" w:rsidRDefault="005246ED" w:rsidP="002C0D54">
            <w:pPr>
              <w:jc w:val="both"/>
            </w:pPr>
            <w:r w:rsidRPr="005246ED">
              <w:t>2025 г. – 585,7 тыс. рублей;</w:t>
            </w:r>
          </w:p>
          <w:p w14:paraId="02ED4650" w14:textId="77777777" w:rsidR="005246ED" w:rsidRPr="005246ED" w:rsidRDefault="005246ED" w:rsidP="002C0D54">
            <w:pPr>
              <w:jc w:val="both"/>
            </w:pPr>
            <w:r w:rsidRPr="005246ED">
              <w:t>2026 г. – 585,7 тыс. рублей.</w:t>
            </w:r>
          </w:p>
          <w:p w14:paraId="63AF10E6" w14:textId="5CC643C3" w:rsidR="005246ED" w:rsidRPr="005246ED" w:rsidRDefault="005246ED" w:rsidP="002C0D54">
            <w:pPr>
              <w:jc w:val="both"/>
            </w:pPr>
            <w:r w:rsidRPr="005246ED">
              <w:t>средства Муниципального бюджета 1 8</w:t>
            </w:r>
            <w:r w:rsidR="002D7634">
              <w:t>3</w:t>
            </w:r>
            <w:r w:rsidRPr="005246ED">
              <w:t>0,0 тыс. рублей:</w:t>
            </w:r>
          </w:p>
          <w:p w14:paraId="4E283D58" w14:textId="77777777" w:rsidR="005246ED" w:rsidRPr="005246ED" w:rsidRDefault="005246ED" w:rsidP="002C0D54">
            <w:pPr>
              <w:jc w:val="both"/>
            </w:pPr>
            <w:r w:rsidRPr="005246ED">
              <w:t>2022г – 360,0 тыс. рублей;</w:t>
            </w:r>
          </w:p>
          <w:p w14:paraId="78C63820" w14:textId="6E071CF3" w:rsidR="005246ED" w:rsidRPr="005246ED" w:rsidRDefault="005246ED" w:rsidP="002C0D54">
            <w:pPr>
              <w:jc w:val="both"/>
            </w:pPr>
            <w:r w:rsidRPr="005246ED">
              <w:t>2023г – 3</w:t>
            </w:r>
            <w:r w:rsidR="002D7634">
              <w:t>9</w:t>
            </w:r>
            <w:r w:rsidRPr="005246ED">
              <w:t>0,0 тыс. рублей;</w:t>
            </w:r>
          </w:p>
          <w:p w14:paraId="676417B0" w14:textId="77777777" w:rsidR="005246ED" w:rsidRPr="005246ED" w:rsidRDefault="005246ED" w:rsidP="002C0D54">
            <w:pPr>
              <w:jc w:val="both"/>
            </w:pPr>
            <w:r w:rsidRPr="005246ED">
              <w:t>2024г – 360,0 тыс. рублей;</w:t>
            </w:r>
          </w:p>
          <w:p w14:paraId="05EDA2B8" w14:textId="77777777" w:rsidR="005246ED" w:rsidRPr="005246ED" w:rsidRDefault="005246ED" w:rsidP="002C0D54">
            <w:pPr>
              <w:jc w:val="both"/>
            </w:pPr>
            <w:r w:rsidRPr="005246ED">
              <w:t>2025 г –360,0 тыс. рублей;</w:t>
            </w:r>
          </w:p>
          <w:p w14:paraId="08880FEA" w14:textId="77777777" w:rsidR="005246ED" w:rsidRPr="005246ED" w:rsidRDefault="005246ED" w:rsidP="002C0D54">
            <w:pPr>
              <w:jc w:val="both"/>
            </w:pPr>
            <w:r w:rsidRPr="005246ED">
              <w:t>2026 г –360,0 тыс. рублей.</w:t>
            </w:r>
          </w:p>
          <w:p w14:paraId="66D737C8" w14:textId="77777777" w:rsidR="005246ED" w:rsidRPr="005246ED" w:rsidRDefault="005246ED" w:rsidP="002C0D54">
            <w:pPr>
              <w:jc w:val="both"/>
            </w:pPr>
            <w:r w:rsidRPr="005246ED">
              <w:t>средства внебюджетных источников 2022-2026 гг. - 0,0 тыс. рублей.</w:t>
            </w:r>
          </w:p>
          <w:p w14:paraId="6983E133" w14:textId="0CCD85F5" w:rsidR="005246ED" w:rsidRPr="005246ED" w:rsidRDefault="005246ED" w:rsidP="002C0D54">
            <w:pPr>
              <w:jc w:val="both"/>
            </w:pPr>
            <w:r w:rsidRPr="005246ED">
              <w:t>Всего 2</w:t>
            </w:r>
            <w:r w:rsidR="000913D8">
              <w:t>3</w:t>
            </w:r>
            <w:r w:rsidRPr="005246ED">
              <w:t> </w:t>
            </w:r>
            <w:r w:rsidR="000913D8">
              <w:t>937</w:t>
            </w:r>
            <w:r w:rsidRPr="005246ED">
              <w:t>,2 тыс. рублей.</w:t>
            </w:r>
          </w:p>
          <w:p w14:paraId="036350CD" w14:textId="77777777" w:rsidR="005246ED" w:rsidRPr="005246ED" w:rsidRDefault="005246ED" w:rsidP="002C0D54">
            <w:pPr>
              <w:jc w:val="both"/>
            </w:pPr>
            <w:r w:rsidRPr="005246ED">
              <w:t>Объемы финансирования мероприятий Программы за счёт государственного бюджета РС (Я), Муниципального бюджета ежегодно подлежат уточнению в установленном порядке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71D6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14:paraId="19A9A1A4" w14:textId="77777777" w:rsidTr="009E1E1F">
        <w:trPr>
          <w:trHeight w:val="1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6E6D" w14:textId="77777777" w:rsidR="005246ED" w:rsidRPr="005246ED" w:rsidRDefault="005246ED" w:rsidP="002C0D54">
            <w:pPr>
              <w:jc w:val="both"/>
            </w:pPr>
            <w:r w:rsidRPr="005246ED"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3FA" w14:textId="77777777" w:rsidR="005246ED" w:rsidRPr="005246ED" w:rsidRDefault="005246ED" w:rsidP="002C0D54">
            <w:pPr>
              <w:jc w:val="both"/>
            </w:pPr>
            <w:r w:rsidRPr="005246ED">
              <w:t>Ожидаемые результаты реализации муниципальной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B258" w14:textId="77777777"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коров; (прирост)</w:t>
            </w:r>
          </w:p>
          <w:p w14:paraId="61C7C078" w14:textId="77777777"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лошадей; (прирост)</w:t>
            </w:r>
          </w:p>
          <w:p w14:paraId="472FA804" w14:textId="77777777"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картофеля во всех категориях хозяйств;</w:t>
            </w:r>
          </w:p>
          <w:p w14:paraId="0A4D74ED" w14:textId="77777777"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овощей во всех категориях хозяйств;</w:t>
            </w:r>
          </w:p>
          <w:p w14:paraId="588B68E9" w14:textId="77777777"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валового надоя молока;</w:t>
            </w:r>
          </w:p>
          <w:p w14:paraId="7744910D" w14:textId="77777777" w:rsidR="005246ED" w:rsidRPr="005246ED" w:rsidRDefault="005246ED" w:rsidP="00AE4860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числа сельскохозяйственных предпринимателей на уровне 2021 года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7D9AD5" w14:textId="77777777"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</w:tbl>
    <w:p w14:paraId="1BAAD644" w14:textId="77777777" w:rsidR="005246ED" w:rsidRPr="005246ED" w:rsidRDefault="005246ED" w:rsidP="005246ED">
      <w:pPr>
        <w:rPr>
          <w:sz w:val="22"/>
          <w:szCs w:val="22"/>
        </w:rPr>
      </w:pPr>
    </w:p>
    <w:p w14:paraId="03EA9F56" w14:textId="77777777" w:rsidR="007448B5" w:rsidRDefault="007448B5" w:rsidP="007448B5">
      <w:pPr>
        <w:rPr>
          <w:sz w:val="22"/>
          <w:szCs w:val="22"/>
        </w:rPr>
      </w:pPr>
    </w:p>
    <w:tbl>
      <w:tblPr>
        <w:tblW w:w="20757" w:type="dxa"/>
        <w:tblInd w:w="95" w:type="dxa"/>
        <w:tblLook w:val="04A0" w:firstRow="1" w:lastRow="0" w:firstColumn="1" w:lastColumn="0" w:noHBand="0" w:noVBand="1"/>
      </w:tblPr>
      <w:tblGrid>
        <w:gridCol w:w="3740"/>
        <w:gridCol w:w="1917"/>
        <w:gridCol w:w="1480"/>
        <w:gridCol w:w="1440"/>
        <w:gridCol w:w="1780"/>
        <w:gridCol w:w="7520"/>
        <w:gridCol w:w="2880"/>
      </w:tblGrid>
      <w:tr w:rsidR="006D35DB" w:rsidRPr="006D35DB" w14:paraId="33A856E9" w14:textId="77777777" w:rsidTr="006D35D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54C" w14:textId="77777777"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2126" w14:textId="77777777"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6ECC" w14:textId="77777777"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03A" w14:textId="77777777"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325" w14:textId="77777777"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B8DE" w14:textId="77777777"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  <w:r w:rsidRPr="006D35DB">
              <w:rPr>
                <w:color w:val="000000"/>
                <w:sz w:val="22"/>
                <w:szCs w:val="22"/>
              </w:rPr>
              <w:t>Приложение №2 к Постановлению №73-Г    от 06.12.2022г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22D" w14:textId="77777777"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C1AE4F6" w14:textId="77777777" w:rsidR="006D35DB" w:rsidRDefault="006D35DB" w:rsidP="006D35DB">
      <w:pPr>
        <w:rPr>
          <w:color w:val="000000"/>
          <w:sz w:val="22"/>
          <w:szCs w:val="22"/>
        </w:rPr>
        <w:sectPr w:rsidR="006D35DB" w:rsidSect="002D7634">
          <w:pgSz w:w="11906" w:h="16838"/>
          <w:pgMar w:top="709" w:right="849" w:bottom="993" w:left="1701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15716" w:type="dxa"/>
        <w:tblInd w:w="95" w:type="dxa"/>
        <w:tblLook w:val="04A0" w:firstRow="1" w:lastRow="0" w:firstColumn="1" w:lastColumn="0" w:noHBand="0" w:noVBand="1"/>
      </w:tblPr>
      <w:tblGrid>
        <w:gridCol w:w="2990"/>
        <w:gridCol w:w="770"/>
        <w:gridCol w:w="992"/>
        <w:gridCol w:w="348"/>
        <w:gridCol w:w="867"/>
        <w:gridCol w:w="953"/>
        <w:gridCol w:w="181"/>
        <w:gridCol w:w="1417"/>
        <w:gridCol w:w="82"/>
        <w:gridCol w:w="1194"/>
        <w:gridCol w:w="187"/>
        <w:gridCol w:w="1195"/>
        <w:gridCol w:w="38"/>
        <w:gridCol w:w="1329"/>
        <w:gridCol w:w="176"/>
        <w:gridCol w:w="1190"/>
        <w:gridCol w:w="1032"/>
        <w:gridCol w:w="492"/>
        <w:gridCol w:w="283"/>
      </w:tblGrid>
      <w:tr w:rsidR="009E1E1F" w:rsidRPr="006D35DB" w14:paraId="759DB5DC" w14:textId="77777777" w:rsidTr="009E1E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93AD" w14:textId="77777777" w:rsidR="009E1E1F" w:rsidRPr="006D35DB" w:rsidRDefault="009E1E1F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350" w14:textId="77777777" w:rsidR="009E1E1F" w:rsidRPr="006D35DB" w:rsidRDefault="009E1E1F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823" w14:textId="77777777" w:rsidR="009E1E1F" w:rsidRPr="006D35DB" w:rsidRDefault="009E1E1F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C28D" w14:textId="77777777" w:rsidR="009E1E1F" w:rsidRPr="006D35DB" w:rsidRDefault="009E1E1F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8AA" w14:textId="77777777" w:rsidR="009E1E1F" w:rsidRPr="006D35DB" w:rsidRDefault="009E1E1F" w:rsidP="006D35D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74980" w14:textId="77777777" w:rsidR="009E1E1F" w:rsidRPr="006D35DB" w:rsidRDefault="009E1E1F" w:rsidP="006D35DB">
            <w:pPr>
              <w:jc w:val="right"/>
              <w:rPr>
                <w:color w:val="000000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BBA" w14:textId="627A614D" w:rsidR="009E1E1F" w:rsidRPr="006D35DB" w:rsidRDefault="009E1E1F" w:rsidP="00515A81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Приложение №2 к Постановлению</w:t>
            </w:r>
            <w:r w:rsidRPr="009E1E1F">
              <w:rPr>
                <w:color w:val="FF0000"/>
              </w:rPr>
              <w:t xml:space="preserve"> </w:t>
            </w:r>
            <w:r w:rsidRPr="00D366F9">
              <w:rPr>
                <w:color w:val="000000" w:themeColor="text1"/>
              </w:rPr>
              <w:t>Главы Окружной Администрации ГО «Жатай» №</w:t>
            </w:r>
            <w:r w:rsidR="00F65AFB">
              <w:rPr>
                <w:color w:val="000000" w:themeColor="text1"/>
              </w:rPr>
              <w:t>56</w:t>
            </w:r>
            <w:r w:rsidR="002D7634">
              <w:rPr>
                <w:color w:val="000000" w:themeColor="text1"/>
              </w:rPr>
              <w:t xml:space="preserve"> </w:t>
            </w:r>
            <w:r w:rsidR="008066AC">
              <w:rPr>
                <w:color w:val="000000" w:themeColor="text1"/>
              </w:rPr>
              <w:t>-Г</w:t>
            </w:r>
            <w:r w:rsidRPr="006D35DB">
              <w:rPr>
                <w:color w:val="000000"/>
              </w:rPr>
              <w:t xml:space="preserve"> от</w:t>
            </w:r>
            <w:r w:rsidR="00E33E41">
              <w:rPr>
                <w:color w:val="000000"/>
              </w:rPr>
              <w:t xml:space="preserve">    </w:t>
            </w:r>
            <w:r w:rsidR="00F65AFB">
              <w:rPr>
                <w:color w:val="000000"/>
              </w:rPr>
              <w:t>10</w:t>
            </w:r>
            <w:r w:rsidRPr="006D35DB">
              <w:rPr>
                <w:color w:val="000000"/>
              </w:rPr>
              <w:t xml:space="preserve"> .</w:t>
            </w:r>
            <w:r w:rsidR="002D7634">
              <w:rPr>
                <w:color w:val="000000"/>
              </w:rPr>
              <w:t>0</w:t>
            </w:r>
            <w:r w:rsidR="000761EC">
              <w:rPr>
                <w:color w:val="000000"/>
              </w:rPr>
              <w:t>5</w:t>
            </w:r>
            <w:r w:rsidRPr="006D35DB">
              <w:rPr>
                <w:color w:val="000000"/>
              </w:rPr>
              <w:t>.202</w:t>
            </w:r>
            <w:r w:rsidR="002D7634">
              <w:rPr>
                <w:color w:val="000000"/>
              </w:rPr>
              <w:t>3</w:t>
            </w:r>
            <w:r w:rsidRPr="006D35DB">
              <w:rPr>
                <w:color w:val="000000"/>
              </w:rPr>
              <w:t>г.</w:t>
            </w:r>
          </w:p>
          <w:p w14:paraId="14D377EA" w14:textId="291A0141" w:rsidR="009E1E1F" w:rsidRPr="006D35DB" w:rsidRDefault="009E1E1F" w:rsidP="009E1E1F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 xml:space="preserve">Таблица №2 </w:t>
            </w:r>
            <w:r w:rsidR="00D366F9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Муниципальной </w:t>
            </w:r>
            <w:r w:rsidRPr="006D35DB">
              <w:rPr>
                <w:color w:val="000000"/>
              </w:rPr>
              <w:t>программ</w:t>
            </w:r>
            <w:r w:rsidR="00D366F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6D35DB">
              <w:rPr>
                <w:color w:val="000000"/>
              </w:rPr>
              <w:t>"Развитие сельского хозяйства городского округа "Жатай"</w:t>
            </w:r>
            <w:r>
              <w:rPr>
                <w:color w:val="000000"/>
              </w:rPr>
              <w:t xml:space="preserve"> </w:t>
            </w:r>
            <w:r w:rsidRPr="006D35DB">
              <w:rPr>
                <w:color w:val="000000"/>
              </w:rPr>
              <w:t>на 2022-2026 годы"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0748" w14:textId="77777777" w:rsidR="009E1E1F" w:rsidRPr="006D35DB" w:rsidRDefault="009E1E1F" w:rsidP="006D35DB">
            <w:pPr>
              <w:jc w:val="right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C45" w14:textId="77777777" w:rsidR="009E1E1F" w:rsidRPr="006D35DB" w:rsidRDefault="009E1E1F" w:rsidP="006D35DB">
            <w:pPr>
              <w:jc w:val="right"/>
              <w:rPr>
                <w:color w:val="000000"/>
              </w:rPr>
            </w:pPr>
          </w:p>
        </w:tc>
      </w:tr>
      <w:tr w:rsidR="006D35DB" w:rsidRPr="006D35DB" w14:paraId="485CBACC" w14:textId="77777777" w:rsidTr="002C0D54">
        <w:trPr>
          <w:trHeight w:val="900"/>
        </w:trPr>
        <w:tc>
          <w:tcPr>
            <w:tcW w:w="139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85B0" w14:textId="77777777" w:rsidR="009E1E1F" w:rsidRDefault="009E1E1F" w:rsidP="006D35DB">
            <w:pPr>
              <w:jc w:val="center"/>
              <w:rPr>
                <w:b/>
                <w:bCs/>
                <w:color w:val="000000"/>
              </w:rPr>
            </w:pPr>
          </w:p>
          <w:p w14:paraId="215EA8C0" w14:textId="77777777" w:rsidR="009E1E1F" w:rsidRDefault="009E1E1F" w:rsidP="006D35DB">
            <w:pPr>
              <w:jc w:val="center"/>
              <w:rPr>
                <w:b/>
                <w:bCs/>
                <w:color w:val="000000"/>
              </w:rPr>
            </w:pPr>
          </w:p>
          <w:p w14:paraId="40E0346A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бъем финансирования МП "Развитие сельского хозяйства Городского округа "Жатай" на 2022-2026 годы"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E35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101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D9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20A91793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363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D72E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515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DCC1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C821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5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891C" w14:textId="77777777"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(тыс. рублей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8F6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B46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1854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41862B0E" w14:textId="77777777" w:rsidTr="002C0D54">
        <w:trPr>
          <w:trHeight w:val="11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9B4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3D1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бъем финансирования 2022-2026гг, всего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FF5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тчетный год (2020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B56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Текущий год (2021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A36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1-ый плановый период (2022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689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2-ой плановый период (2023 год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319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3-ий плановый период (2024 го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1F1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4-ый плановый период (2025 год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EE9" w14:textId="77777777"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5-ый плановый период (2026 год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544B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A0A1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31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4820441E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209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Федеральны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6F7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773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8D2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C85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A73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-  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957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718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169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65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241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1CF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063A0009" w14:textId="77777777" w:rsidTr="009E1E1F">
        <w:trPr>
          <w:trHeight w:val="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18CE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B83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EAA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F0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268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FEB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F91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C87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4BC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D80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E56B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259E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520243C5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061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266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1F5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1BF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9A3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677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4C9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8B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3EE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4250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AA2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E27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7EBF4119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F48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A84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03B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EF2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01C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84C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BA1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83F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AAD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4C1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AC02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824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55862D60" w14:textId="77777777" w:rsidTr="002C0D54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E63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Республикански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AA6" w14:textId="530BD9D7" w:rsidR="006D35DB" w:rsidRPr="006D35DB" w:rsidRDefault="00D67143" w:rsidP="00806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07,</w:t>
            </w:r>
            <w:r w:rsidR="00F527F1">
              <w:rPr>
                <w:color w:val="000000"/>
              </w:rPr>
              <w:t>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C00" w14:textId="1BCA1654" w:rsidR="006D35DB" w:rsidRPr="006D35DB" w:rsidRDefault="00F217C6" w:rsidP="00806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35DB" w:rsidRPr="006D35DB">
              <w:rPr>
                <w:color w:val="000000"/>
              </w:rPr>
              <w:t xml:space="preserve"> 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098" w14:textId="2446B43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4 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3D5" w14:textId="3899EA4A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 7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956" w14:textId="211DF1B7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</w:t>
            </w:r>
            <w:r w:rsidR="00D67143">
              <w:rPr>
                <w:color w:val="000000"/>
              </w:rPr>
              <w:t>6 586,</w:t>
            </w:r>
            <w:r w:rsidR="007F0079">
              <w:rPr>
                <w:color w:val="000000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29C" w14:textId="31327B8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065" w14:textId="3192DA81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598" w14:textId="380E8088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FF6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86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42CB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32D337CE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E98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437" w14:textId="1BC4BD76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842" w14:textId="65A50665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37D" w14:textId="06F3492E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89C" w14:textId="3E4B202F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86F" w14:textId="631E86EF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A44" w14:textId="252B7331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AC8" w14:textId="0EEED5A7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998" w14:textId="7B8719A4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C3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18EB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B12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19C55087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F5E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891" w14:textId="6E0DE842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069" w14:textId="26942703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EE7" w14:textId="1CA95B75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6D5" w14:textId="28266847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4BA" w14:textId="647B3E4A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1A7" w14:textId="67117632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0B6" w14:textId="23F049C9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864" w14:textId="544B73E4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88B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8E47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2EE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382E1EDE" w14:textId="77777777" w:rsidTr="00515A81">
        <w:trPr>
          <w:trHeight w:val="28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124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176" w14:textId="0A87123F" w:rsidR="006D35DB" w:rsidRPr="006D35DB" w:rsidRDefault="00D67143" w:rsidP="00806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07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E79" w14:textId="2989AF3C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 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34B" w14:textId="7EF93E2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4 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0E32" w14:textId="60EF28B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 7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7DC" w14:textId="45B6AB5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</w:t>
            </w:r>
            <w:r w:rsidR="00D67143">
              <w:rPr>
                <w:color w:val="000000"/>
              </w:rPr>
              <w:t>6</w:t>
            </w:r>
            <w:r w:rsidR="00C468CD">
              <w:rPr>
                <w:color w:val="000000"/>
              </w:rPr>
              <w:t> </w:t>
            </w:r>
            <w:r w:rsidR="00D67143">
              <w:rPr>
                <w:color w:val="000000"/>
              </w:rPr>
              <w:t>586</w:t>
            </w:r>
            <w:r w:rsidR="00C468CD">
              <w:rPr>
                <w:color w:val="000000"/>
              </w:rPr>
              <w:t>,</w:t>
            </w:r>
            <w:r w:rsidR="007F0079">
              <w:rPr>
                <w:color w:val="000000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8A4" w14:textId="6A9FE398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DA1" w14:textId="61C462E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8FE" w14:textId="18048119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85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8841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999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9AE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0E3674E8" w14:textId="77777777" w:rsidTr="00515A81">
        <w:trPr>
          <w:trHeight w:val="9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F80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Местны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E12" w14:textId="5DEC225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 8</w:t>
            </w:r>
            <w:r w:rsidR="002D7634">
              <w:rPr>
                <w:color w:val="000000"/>
              </w:rPr>
              <w:t>3</w:t>
            </w:r>
            <w:r w:rsidRPr="006D35DB">
              <w:rPr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9F3" w14:textId="46A81708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7D8" w14:textId="43E67AB1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EFE" w14:textId="503A4EA5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41F" w14:textId="1C8CCE44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</w:t>
            </w:r>
            <w:r w:rsidR="002D7634">
              <w:rPr>
                <w:color w:val="000000"/>
              </w:rPr>
              <w:t>9</w:t>
            </w:r>
            <w:r w:rsidRPr="006D35DB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EE6" w14:textId="4D0987A4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E4A" w14:textId="4317FD68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377" w14:textId="53A2E81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A1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B3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911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4341EB87" w14:textId="77777777" w:rsidTr="00515A81">
        <w:trPr>
          <w:trHeight w:val="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F51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89D" w14:textId="123C5932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858" w14:textId="30369CBF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4CF" w14:textId="3A280D19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EB3" w14:textId="2D8B5D63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706" w14:textId="568A689E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4C1" w14:textId="16DC6472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874" w14:textId="2006243C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9E5" w14:textId="26A8DBD4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BBA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496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77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1885A18A" w14:textId="77777777" w:rsidTr="002C0D54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814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F88" w14:textId="00009FE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D33" w14:textId="33041300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A5F" w14:textId="3E59C0EA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4DF" w14:textId="144AB770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7FD" w14:textId="116C02C8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1F7" w14:textId="77B363E2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0A3" w14:textId="380BBBE7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A3D" w14:textId="35346EDA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D4B9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0B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6CD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1DE14ED4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82A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377" w14:textId="70F9DAA5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 8</w:t>
            </w:r>
            <w:r w:rsidR="002D7634">
              <w:rPr>
                <w:color w:val="000000"/>
              </w:rPr>
              <w:t>3</w:t>
            </w:r>
            <w:r w:rsidRPr="006D35DB">
              <w:rPr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EC3" w14:textId="5A8F1CE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34A" w14:textId="58FCA1B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631" w14:textId="1CA256C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B5E" w14:textId="574F529B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</w:t>
            </w:r>
            <w:r w:rsidR="002D7634">
              <w:rPr>
                <w:color w:val="000000"/>
              </w:rPr>
              <w:t>9</w:t>
            </w:r>
            <w:r w:rsidRPr="006D35DB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F67" w14:textId="78B641E1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3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C7C" w14:textId="3E275633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36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143" w14:textId="7A850EA5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45E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97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4B0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45136F37" w14:textId="77777777" w:rsidTr="002C0D54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B27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Внебюджетные источники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398" w14:textId="6E5C8DC7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B54" w14:textId="7E3FAB43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654" w14:textId="150781EF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2ED" w14:textId="7DF57BAC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D2D7" w14:textId="1FC0779A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CA8" w14:textId="17118A3A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27BF" w14:textId="252711D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57F" w14:textId="045A39ED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F48C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8A1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40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5EE253FF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851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BE7" w14:textId="2EC2D759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AC4" w14:textId="03CC3645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FC5" w14:textId="4C4AACBD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F5BF" w14:textId="70FDAAE3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750" w14:textId="4E91A9AB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103" w14:textId="4526F1D8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55D" w14:textId="0218B474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03E" w14:textId="08CF7679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41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EA4C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FF0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366C0550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51D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D75" w14:textId="28D96784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5C4" w14:textId="3764FF7E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5E3" w14:textId="38AA6060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C75" w14:textId="7B400BB4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9EB" w14:textId="630DE782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F46" w14:textId="27774E74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07E" w14:textId="27098505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739" w14:textId="3340D23B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3C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3102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0D3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6D7F020E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C8D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9CB" w14:textId="6EB7FA6C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228" w14:textId="230EEEC8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11B" w14:textId="0EEB37B7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19A" w14:textId="70C51EC6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502" w14:textId="553A9414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56E" w14:textId="434FB0BC" w:rsidR="006D35DB" w:rsidRPr="006D35DB" w:rsidRDefault="006D35DB" w:rsidP="008066A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F6C" w14:textId="633C0498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07F" w14:textId="1089356E" w:rsidR="006D35DB" w:rsidRPr="006D35DB" w:rsidRDefault="006D35DB" w:rsidP="008066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EF2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656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BEF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14:paraId="41AB518C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1F2" w14:textId="77777777"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6941" w14:textId="0997F58D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2</w:t>
            </w:r>
            <w:r w:rsidR="00D67143">
              <w:rPr>
                <w:color w:val="000000"/>
              </w:rPr>
              <w:t>3 937,</w:t>
            </w:r>
            <w:r w:rsidR="00F527F1">
              <w:rPr>
                <w:color w:val="000000"/>
              </w:rPr>
              <w:t>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25F" w14:textId="0885D839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5 6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598" w14:textId="456DD9A3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4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D551" w14:textId="0666B66E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4 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9E3" w14:textId="585ADE56" w:rsidR="00C468CD" w:rsidRPr="006D35DB" w:rsidRDefault="006D35DB" w:rsidP="00C468CD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1</w:t>
            </w:r>
            <w:r w:rsidR="00D67143">
              <w:rPr>
                <w:color w:val="000000"/>
              </w:rPr>
              <w:t>6 976,</w:t>
            </w:r>
            <w:r w:rsidR="007F0079">
              <w:rPr>
                <w:color w:val="000000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B8C" w14:textId="31788CA7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945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200" w14:textId="5FB1F517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94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BDA" w14:textId="2D382DF0" w:rsidR="006D35DB" w:rsidRPr="006D35DB" w:rsidRDefault="006D35DB" w:rsidP="008066AC">
            <w:pPr>
              <w:jc w:val="center"/>
              <w:rPr>
                <w:color w:val="000000"/>
              </w:rPr>
            </w:pPr>
            <w:r w:rsidRPr="006D35DB">
              <w:rPr>
                <w:color w:val="000000"/>
              </w:rPr>
              <w:t>945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BC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D2A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0CF7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14:paraId="03CD7FCC" w14:textId="77777777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3E66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C763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163A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9341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279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25BB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2C23" w14:textId="77777777"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CD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E1CD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C50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6E8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5735" w14:textId="77777777"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431AD" w:rsidRPr="00E431AD" w14:paraId="0707E1E7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6C07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4E37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F9F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FDB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BE2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14:paraId="12678206" w14:textId="40847A87" w:rsidR="009E1E1F" w:rsidRPr="00D366F9" w:rsidRDefault="008066AC" w:rsidP="009E1E1F">
            <w:pPr>
              <w:ind w:right="283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При</w:t>
            </w:r>
            <w:r w:rsidR="009E1E1F">
              <w:rPr>
                <w:color w:val="000000"/>
              </w:rPr>
              <w:t>ложение №3</w:t>
            </w:r>
            <w:r w:rsidR="009E1E1F" w:rsidRPr="006D35DB">
              <w:rPr>
                <w:color w:val="000000"/>
              </w:rPr>
              <w:t xml:space="preserve"> к Постановлению</w:t>
            </w:r>
            <w:r w:rsidR="009E1E1F" w:rsidRPr="009E1E1F">
              <w:rPr>
                <w:color w:val="FF0000"/>
              </w:rPr>
              <w:t xml:space="preserve"> </w:t>
            </w:r>
            <w:r w:rsidR="009E1E1F" w:rsidRPr="00D366F9">
              <w:rPr>
                <w:color w:val="000000" w:themeColor="text1"/>
              </w:rPr>
              <w:t>Главы Окружной</w:t>
            </w:r>
          </w:p>
          <w:p w14:paraId="31882DEA" w14:textId="7B6087D2" w:rsidR="009E1E1F" w:rsidRPr="006D35DB" w:rsidRDefault="009E1E1F" w:rsidP="009E1E1F">
            <w:pPr>
              <w:ind w:right="283"/>
              <w:jc w:val="right"/>
              <w:rPr>
                <w:color w:val="000000"/>
              </w:rPr>
            </w:pPr>
            <w:r w:rsidRPr="00D366F9">
              <w:rPr>
                <w:color w:val="000000" w:themeColor="text1"/>
              </w:rPr>
              <w:t xml:space="preserve"> Администрации ГО «Жатай» №</w:t>
            </w:r>
            <w:r w:rsidR="00F65AFB">
              <w:rPr>
                <w:color w:val="000000" w:themeColor="text1"/>
              </w:rPr>
              <w:t>56</w:t>
            </w:r>
            <w:r w:rsidR="002D7634">
              <w:rPr>
                <w:color w:val="000000" w:themeColor="text1"/>
              </w:rPr>
              <w:t xml:space="preserve"> </w:t>
            </w:r>
            <w:r w:rsidR="008066AC">
              <w:rPr>
                <w:color w:val="000000" w:themeColor="text1"/>
              </w:rPr>
              <w:t>-Г</w:t>
            </w:r>
            <w:r w:rsidRPr="006D35DB">
              <w:rPr>
                <w:color w:val="000000"/>
              </w:rPr>
              <w:t xml:space="preserve"> от </w:t>
            </w:r>
            <w:r w:rsidR="002D7634">
              <w:rPr>
                <w:color w:val="000000"/>
              </w:rPr>
              <w:t xml:space="preserve">   </w:t>
            </w:r>
            <w:r w:rsidR="00F65AFB">
              <w:rPr>
                <w:color w:val="000000"/>
              </w:rPr>
              <w:t>10</w:t>
            </w:r>
            <w:r w:rsidRPr="006D35DB">
              <w:rPr>
                <w:color w:val="000000"/>
              </w:rPr>
              <w:t>.</w:t>
            </w:r>
            <w:r w:rsidR="002D7634">
              <w:rPr>
                <w:color w:val="000000"/>
              </w:rPr>
              <w:t>0</w:t>
            </w:r>
            <w:r w:rsidR="00E33E41">
              <w:rPr>
                <w:color w:val="000000"/>
              </w:rPr>
              <w:t>5</w:t>
            </w:r>
            <w:r w:rsidRPr="006D35DB">
              <w:rPr>
                <w:color w:val="000000"/>
              </w:rPr>
              <w:t>.202</w:t>
            </w:r>
            <w:r w:rsidR="002D7634">
              <w:rPr>
                <w:color w:val="000000"/>
              </w:rPr>
              <w:t>3</w:t>
            </w:r>
            <w:r w:rsidRPr="006D35DB">
              <w:rPr>
                <w:color w:val="000000"/>
              </w:rPr>
              <w:t>г.</w:t>
            </w:r>
          </w:p>
          <w:p w14:paraId="55430446" w14:textId="75DE75D4" w:rsidR="00E431AD" w:rsidRPr="00E431AD" w:rsidRDefault="00E431AD" w:rsidP="00E431AD">
            <w:pPr>
              <w:jc w:val="right"/>
              <w:rPr>
                <w:color w:val="000000"/>
              </w:rPr>
            </w:pPr>
          </w:p>
        </w:tc>
      </w:tr>
      <w:tr w:rsidR="00E431AD" w:rsidRPr="00E431AD" w14:paraId="7A11A0A0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00AE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0208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92F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1677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BDA1" w14:textId="504B409D" w:rsidR="00E431AD" w:rsidRPr="00E431AD" w:rsidRDefault="00D366F9" w:rsidP="00D3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="00E431AD" w:rsidRPr="00E431AD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к М</w:t>
            </w:r>
            <w:r w:rsidRPr="00E431AD">
              <w:rPr>
                <w:color w:val="000000"/>
              </w:rPr>
              <w:t>униципальной прог</w:t>
            </w:r>
            <w:r>
              <w:rPr>
                <w:color w:val="000000"/>
              </w:rPr>
              <w:t xml:space="preserve">рамме </w:t>
            </w:r>
          </w:p>
        </w:tc>
      </w:tr>
      <w:tr w:rsidR="00E431AD" w:rsidRPr="00E431AD" w14:paraId="0FB4CEA2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A2EC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E5AB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1DD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C5C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43E4" w14:textId="5C72DA00" w:rsidR="009E1E1F" w:rsidRDefault="00D366F9" w:rsidP="00D3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r w:rsidR="00E431AD" w:rsidRPr="00E431AD">
              <w:rPr>
                <w:color w:val="000000"/>
              </w:rPr>
              <w:t xml:space="preserve">"Развитие </w:t>
            </w:r>
            <w:r w:rsidR="009E1E1F">
              <w:rPr>
                <w:color w:val="000000"/>
              </w:rPr>
              <w:t>сельского хозяйства Г</w:t>
            </w:r>
            <w:r w:rsidR="00E431AD" w:rsidRPr="00E431AD">
              <w:rPr>
                <w:color w:val="000000"/>
              </w:rPr>
              <w:t xml:space="preserve">ородского округа </w:t>
            </w:r>
          </w:p>
          <w:p w14:paraId="0752D4A7" w14:textId="793AC908" w:rsidR="00E431AD" w:rsidRPr="00E431AD" w:rsidRDefault="00D366F9" w:rsidP="00D3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</w:t>
            </w:r>
            <w:r w:rsidR="00E431AD" w:rsidRPr="00E431AD">
              <w:rPr>
                <w:color w:val="000000"/>
              </w:rPr>
              <w:t>"Жатай"</w:t>
            </w:r>
            <w:r w:rsidR="009E1E1F" w:rsidRPr="00E431AD">
              <w:rPr>
                <w:color w:val="000000"/>
              </w:rPr>
              <w:t xml:space="preserve"> на 2022-2026 годы"</w:t>
            </w:r>
          </w:p>
        </w:tc>
      </w:tr>
      <w:tr w:rsidR="00E431AD" w:rsidRPr="00E431AD" w14:paraId="6B69CC99" w14:textId="77777777" w:rsidTr="002C0D54">
        <w:trPr>
          <w:gridAfter w:val="1"/>
          <w:wAfter w:w="283" w:type="dxa"/>
          <w:trHeight w:val="471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6AA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8DE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6EF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316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A8AC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CBD8" w14:textId="47AA7CEC" w:rsidR="00E431AD" w:rsidRPr="00E431AD" w:rsidRDefault="00E431AD" w:rsidP="00A013B8">
            <w:pPr>
              <w:rPr>
                <w:color w:val="000000"/>
              </w:rPr>
            </w:pPr>
          </w:p>
        </w:tc>
      </w:tr>
      <w:tr w:rsidR="00E431AD" w:rsidRPr="00E431AD" w14:paraId="3E3AFB16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ED16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4739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490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7705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B437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5AB5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4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220" w14:textId="77777777" w:rsidR="00E431AD" w:rsidRPr="00E431AD" w:rsidRDefault="00E431AD" w:rsidP="00E431A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431AD" w:rsidRPr="00E431AD" w14:paraId="02098259" w14:textId="77777777" w:rsidTr="002C0D54">
        <w:trPr>
          <w:gridAfter w:val="1"/>
          <w:wAfter w:w="283" w:type="dxa"/>
          <w:trHeight w:val="278"/>
        </w:trPr>
        <w:tc>
          <w:tcPr>
            <w:tcW w:w="1543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5414" w14:textId="5C9C1D74"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План реализации муниципальной программы "Развитие сельского хозяйства Городского округа «Жатай»  на 2022-2026 годы»</w:t>
            </w:r>
          </w:p>
        </w:tc>
      </w:tr>
      <w:tr w:rsidR="00E431AD" w:rsidRPr="00E431AD" w14:paraId="6DC429BC" w14:textId="77777777" w:rsidTr="002C0D54">
        <w:trPr>
          <w:gridAfter w:val="1"/>
          <w:wAfter w:w="283" w:type="dxa"/>
          <w:trHeight w:val="409"/>
        </w:trPr>
        <w:tc>
          <w:tcPr>
            <w:tcW w:w="154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A4635" w14:textId="77777777" w:rsidR="00E431AD" w:rsidRPr="00E431AD" w:rsidRDefault="00E431AD" w:rsidP="00E431AD">
            <w:pPr>
              <w:rPr>
                <w:b/>
                <w:bCs/>
                <w:color w:val="000000"/>
              </w:rPr>
            </w:pPr>
          </w:p>
        </w:tc>
      </w:tr>
      <w:tr w:rsidR="00E431AD" w:rsidRPr="00E431AD" w14:paraId="5587B5C2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F0E8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56E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BF0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4AE6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2AF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7834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AA2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73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(тыс. рублей)</w:t>
            </w:r>
          </w:p>
        </w:tc>
      </w:tr>
      <w:tr w:rsidR="00E431AD" w:rsidRPr="00E431AD" w14:paraId="01C49BB2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D93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Наименование мероприятий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209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0BE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сего финансовых средств</w:t>
            </w:r>
          </w:p>
        </w:tc>
        <w:tc>
          <w:tcPr>
            <w:tcW w:w="5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23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F3E5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Ответственный исполнитель</w:t>
            </w:r>
          </w:p>
        </w:tc>
      </w:tr>
      <w:tr w:rsidR="00E431AD" w:rsidRPr="00E431AD" w14:paraId="3A313330" w14:textId="77777777" w:rsidTr="002C0D54">
        <w:trPr>
          <w:gridAfter w:val="1"/>
          <w:wAfter w:w="283" w:type="dxa"/>
          <w:trHeight w:val="51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6BF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D83C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776" w14:textId="77777777"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8D7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едеральный бюджет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3F5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Бюджет РС(Я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C2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F5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небюджетные источники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686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7B783A33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07B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91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43E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A33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AC1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8BE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7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79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8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07A6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9</w:t>
            </w:r>
          </w:p>
        </w:tc>
      </w:tr>
      <w:tr w:rsidR="00E431AD" w:rsidRPr="00E431AD" w14:paraId="7DC1C3E2" w14:textId="77777777" w:rsidTr="002C0D54">
        <w:trPr>
          <w:gridAfter w:val="1"/>
          <w:wAfter w:w="283" w:type="dxa"/>
          <w:trHeight w:val="525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C0FF" w14:textId="77777777"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 xml:space="preserve">Муниципальная программа "Развитие сельского хозяйства Городского округа «Жатай»  на 2022-2026 годы» </w:t>
            </w:r>
          </w:p>
        </w:tc>
      </w:tr>
      <w:tr w:rsidR="00E431AD" w:rsidRPr="00E431AD" w14:paraId="3228BA39" w14:textId="77777777" w:rsidTr="002C0D54">
        <w:trPr>
          <w:gridAfter w:val="1"/>
          <w:wAfter w:w="283" w:type="dxa"/>
          <w:trHeight w:val="865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FB9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Цель МП - Повышение уровня самообеспечения Городского округа «Жатай» местной высококачественной сельскохозяйственной продукцие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D12F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-2026гг.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BAA" w14:textId="06CECE3E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2</w:t>
            </w:r>
            <w:r w:rsidR="00D67143">
              <w:rPr>
                <w:color w:val="000000"/>
              </w:rPr>
              <w:t>3 937,</w:t>
            </w:r>
            <w:r w:rsidR="007F0079">
              <w:rPr>
                <w:color w:val="000000"/>
              </w:rPr>
              <w:t>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618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613" w14:textId="60E05E52" w:rsidR="00E431AD" w:rsidRPr="00E431AD" w:rsidRDefault="00D67143" w:rsidP="00A01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07</w:t>
            </w:r>
            <w:r w:rsidR="00C468CD">
              <w:rPr>
                <w:color w:val="000000"/>
              </w:rPr>
              <w:t>,</w:t>
            </w:r>
            <w:r w:rsidR="007F0079"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8F3" w14:textId="0AFCFB03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1 8</w:t>
            </w:r>
            <w:r w:rsidR="002D7634">
              <w:rPr>
                <w:color w:val="000000"/>
              </w:rPr>
              <w:t>3</w:t>
            </w:r>
            <w:r w:rsidRPr="00E431AD">
              <w:rPr>
                <w:color w:val="000000"/>
              </w:rPr>
              <w:t>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826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36D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 (далее ФЭО)</w:t>
            </w:r>
          </w:p>
        </w:tc>
      </w:tr>
      <w:tr w:rsidR="00E431AD" w:rsidRPr="00E431AD" w14:paraId="34435BA7" w14:textId="77777777" w:rsidTr="002C0D54">
        <w:trPr>
          <w:gridAfter w:val="1"/>
          <w:wAfter w:w="283" w:type="dxa"/>
          <w:trHeight w:val="413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D70" w14:textId="77777777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EA2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ABC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4 123,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EFD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50F0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 763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002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A46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7F8E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2F8CF73A" w14:textId="77777777" w:rsidTr="002C0D54">
        <w:trPr>
          <w:gridAfter w:val="1"/>
          <w:wAfter w:w="283" w:type="dxa"/>
          <w:trHeight w:val="36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342" w14:textId="77777777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96F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27A" w14:textId="1E13639A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1</w:t>
            </w:r>
            <w:r w:rsidR="00D67143">
              <w:rPr>
                <w:color w:val="000000"/>
              </w:rPr>
              <w:t>6 976,</w:t>
            </w:r>
            <w:r w:rsidR="007F0079">
              <w:rPr>
                <w:color w:val="000000"/>
              </w:rPr>
              <w:t>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347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649" w14:textId="6BC411BC" w:rsidR="00E431AD" w:rsidRPr="00E431AD" w:rsidRDefault="00C468CD" w:rsidP="00A01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143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="00D67143">
              <w:rPr>
                <w:color w:val="000000"/>
              </w:rPr>
              <w:t>586</w:t>
            </w:r>
            <w:r>
              <w:rPr>
                <w:color w:val="000000"/>
              </w:rPr>
              <w:t>,</w:t>
            </w:r>
            <w:r w:rsidR="007F0079">
              <w:rPr>
                <w:color w:val="000000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9AE" w14:textId="10A52903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</w:t>
            </w:r>
            <w:r w:rsidR="002D7634">
              <w:rPr>
                <w:color w:val="000000"/>
              </w:rPr>
              <w:t>9</w:t>
            </w:r>
            <w:r w:rsidRPr="00E431AD">
              <w:rPr>
                <w:color w:val="000000"/>
              </w:rPr>
              <w:t>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3A9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B739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DF70244" w14:textId="77777777" w:rsidTr="002C0D54">
        <w:trPr>
          <w:gridAfter w:val="1"/>
          <w:wAfter w:w="283" w:type="dxa"/>
          <w:trHeight w:val="31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6AA" w14:textId="77777777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33F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969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C99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00D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DB9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B98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2395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45B95B32" w14:textId="77777777" w:rsidTr="002C0D54">
        <w:trPr>
          <w:gridAfter w:val="1"/>
          <w:wAfter w:w="283" w:type="dxa"/>
          <w:trHeight w:val="26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D59" w14:textId="77777777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695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782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6DA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DC1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6AB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AFD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5944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24443309" w14:textId="77777777" w:rsidTr="002C0D54">
        <w:trPr>
          <w:gridAfter w:val="1"/>
          <w:wAfter w:w="283" w:type="dxa"/>
          <w:trHeight w:val="383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0AB" w14:textId="77777777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259" w14:textId="77777777"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5A2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0B8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DE0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DF5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2D7" w14:textId="77777777" w:rsidR="00E431AD" w:rsidRPr="00E431AD" w:rsidRDefault="00E431AD" w:rsidP="00A013B8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2CD9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6943E9C2" w14:textId="77777777" w:rsidTr="002C0D54">
        <w:trPr>
          <w:gridAfter w:val="1"/>
          <w:wAfter w:w="283" w:type="dxa"/>
          <w:trHeight w:val="450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AE91" w14:textId="77777777"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1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E431AD" w:rsidRPr="00E431AD" w14:paraId="2E57098E" w14:textId="77777777" w:rsidTr="002C0D54">
        <w:trPr>
          <w:gridAfter w:val="1"/>
          <w:wAfter w:w="283" w:type="dxa"/>
          <w:trHeight w:val="982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A5B2" w14:textId="7E60982F" w:rsidR="00E431AD" w:rsidRPr="00E431AD" w:rsidRDefault="00E431AD" w:rsidP="00A013B8">
            <w:pPr>
              <w:rPr>
                <w:color w:val="000000"/>
              </w:rPr>
            </w:pPr>
            <w:r w:rsidRPr="00E431AD">
              <w:rPr>
                <w:color w:val="000000"/>
              </w:rPr>
              <w:t>1.1.</w:t>
            </w:r>
            <w:r w:rsidR="00BB5835">
              <w:rPr>
                <w:color w:val="000000"/>
              </w:rPr>
              <w:t xml:space="preserve"> </w:t>
            </w:r>
            <w:r w:rsidRPr="00E431AD">
              <w:rPr>
                <w:color w:val="000000"/>
              </w:rPr>
              <w:t>Финансовое обеспечение (возмещение) части затрат на содержание кор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07EEC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F4E1" w14:textId="37DF071C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 1 </w:t>
            </w:r>
            <w:r w:rsidR="00F527F1">
              <w:rPr>
                <w:color w:val="000000"/>
              </w:rPr>
              <w:t>305</w:t>
            </w:r>
            <w:r w:rsidR="00E431AD" w:rsidRPr="00E431AD">
              <w:rPr>
                <w:color w:val="000000"/>
              </w:rPr>
              <w:t xml:space="preserve">,0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511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30FA" w14:textId="29CF75AA" w:rsidR="00E431AD" w:rsidRPr="00E431AD" w:rsidRDefault="002C0D54" w:rsidP="002C0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1 </w:t>
            </w:r>
            <w:r w:rsidR="00F527F1">
              <w:rPr>
                <w:color w:val="000000"/>
              </w:rPr>
              <w:t>305</w:t>
            </w:r>
            <w:r w:rsidR="00E431AD" w:rsidRPr="00E431AD">
              <w:rPr>
                <w:color w:val="000000"/>
              </w:rPr>
              <w:t xml:space="preserve">,0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FF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E1E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5905" w14:textId="77777777" w:rsidR="00E431AD" w:rsidRPr="00E431AD" w:rsidRDefault="00E431AD" w:rsidP="00E431AD">
            <w:pPr>
              <w:jc w:val="center"/>
            </w:pPr>
            <w:r w:rsidRPr="00E431AD">
              <w:t>ФЭО ГО "Жатай", сельхозтоваропроизводители</w:t>
            </w:r>
          </w:p>
        </w:tc>
      </w:tr>
      <w:tr w:rsidR="00E431AD" w:rsidRPr="00E431AD" w14:paraId="0D7226FA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666C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3545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717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27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63B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C8B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27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D3E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98E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3758" w14:textId="77777777" w:rsidR="00E431AD" w:rsidRPr="00E431AD" w:rsidRDefault="00E431AD" w:rsidP="00E431AD"/>
        </w:tc>
      </w:tr>
      <w:tr w:rsidR="00E431AD" w:rsidRPr="00E431AD" w14:paraId="46D534CB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0FF9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A46B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5226" w14:textId="45561CA9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E431AD" w:rsidRPr="00E431AD">
              <w:rPr>
                <w:color w:val="000000"/>
              </w:rPr>
              <w:t xml:space="preserve">1 </w:t>
            </w:r>
            <w:r w:rsidR="00F527F1">
              <w:rPr>
                <w:color w:val="000000"/>
              </w:rPr>
              <w:t>035</w:t>
            </w:r>
            <w:r w:rsidR="00E431AD" w:rsidRPr="00E431AD">
              <w:rPr>
                <w:color w:val="000000"/>
              </w:rPr>
              <w:t xml:space="preserve">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34E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4521" w14:textId="24210B69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1 </w:t>
            </w:r>
            <w:r w:rsidR="00C468CD">
              <w:rPr>
                <w:color w:val="000000"/>
              </w:rPr>
              <w:t>03</w:t>
            </w:r>
            <w:r w:rsidR="00E431AD" w:rsidRPr="00E431AD">
              <w:rPr>
                <w:color w:val="000000"/>
              </w:rPr>
              <w:t xml:space="preserve">5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DA3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E736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F928" w14:textId="77777777" w:rsidR="00E431AD" w:rsidRPr="00E431AD" w:rsidRDefault="00E431AD" w:rsidP="00E431AD"/>
        </w:tc>
      </w:tr>
      <w:tr w:rsidR="00E431AD" w:rsidRPr="00E431AD" w14:paraId="518E1C10" w14:textId="77777777" w:rsidTr="002C0D54">
        <w:trPr>
          <w:gridAfter w:val="1"/>
          <w:wAfter w:w="283" w:type="dxa"/>
          <w:trHeight w:val="34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3199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C354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3406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A11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0A8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E41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1FF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2A21" w14:textId="77777777" w:rsidR="00E431AD" w:rsidRPr="00E431AD" w:rsidRDefault="00E431AD" w:rsidP="00E431AD"/>
        </w:tc>
      </w:tr>
      <w:tr w:rsidR="00E431AD" w:rsidRPr="00E431AD" w14:paraId="394B9D78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7731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636D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112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0D16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F1D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823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D35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9143" w14:textId="77777777" w:rsidR="00E431AD" w:rsidRPr="00E431AD" w:rsidRDefault="00E431AD" w:rsidP="00E431AD"/>
        </w:tc>
      </w:tr>
      <w:tr w:rsidR="00E431AD" w:rsidRPr="00E431AD" w14:paraId="3D43AECF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CE40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35ED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CCA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A00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B87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5BD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1FE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9D7E" w14:textId="77777777" w:rsidR="00E431AD" w:rsidRPr="00E431AD" w:rsidRDefault="00E431AD" w:rsidP="00E431AD"/>
        </w:tc>
      </w:tr>
      <w:tr w:rsidR="00E431AD" w:rsidRPr="00E431AD" w14:paraId="72E46F44" w14:textId="77777777" w:rsidTr="002C0D54">
        <w:trPr>
          <w:gridAfter w:val="1"/>
          <w:wAfter w:w="283" w:type="dxa"/>
          <w:trHeight w:val="792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1257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 xml:space="preserve">1.2. Финансовое обеспечение (возмещение) части затрат на содержание кобыл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6F5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8FAA" w14:textId="3549610D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</w:t>
            </w:r>
            <w:r w:rsidR="00F527F1">
              <w:rPr>
                <w:color w:val="000000"/>
              </w:rPr>
              <w:t>801</w:t>
            </w:r>
            <w:r w:rsidRPr="00E431AD">
              <w:rPr>
                <w:color w:val="000000"/>
              </w:rPr>
              <w:t xml:space="preserve">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2D7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3895" w14:textId="0D1923AF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</w:t>
            </w:r>
            <w:r w:rsidR="00C468CD">
              <w:rPr>
                <w:color w:val="000000"/>
              </w:rPr>
              <w:t>801</w:t>
            </w:r>
            <w:r w:rsidRPr="00E431AD">
              <w:rPr>
                <w:color w:val="000000"/>
              </w:rPr>
              <w:t xml:space="preserve">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5EB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108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15E3" w14:textId="77777777" w:rsidR="00E431AD" w:rsidRPr="00E431AD" w:rsidRDefault="00E431AD" w:rsidP="00E431AD">
            <w:pPr>
              <w:jc w:val="center"/>
            </w:pPr>
            <w:r w:rsidRPr="00E431AD">
              <w:t>ФЭО ГО "Жатай", сельхозтоваропроизводители</w:t>
            </w:r>
          </w:p>
        </w:tc>
      </w:tr>
      <w:tr w:rsidR="00E431AD" w:rsidRPr="00E431AD" w14:paraId="51079743" w14:textId="77777777" w:rsidTr="002C0D54">
        <w:trPr>
          <w:gridAfter w:val="1"/>
          <w:wAfter w:w="283" w:type="dxa"/>
          <w:trHeight w:val="28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80AF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9284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9CB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246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966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2A5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246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15A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8D2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DC05" w14:textId="77777777" w:rsidR="00E431AD" w:rsidRPr="00E431AD" w:rsidRDefault="00E431AD" w:rsidP="00E431AD"/>
        </w:tc>
      </w:tr>
      <w:tr w:rsidR="00E431AD" w:rsidRPr="00E431AD" w14:paraId="0525EB61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D150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BA16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B788" w14:textId="6310A473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</w:t>
            </w:r>
            <w:r w:rsidR="00F527F1">
              <w:rPr>
                <w:color w:val="000000"/>
              </w:rPr>
              <w:t>555</w:t>
            </w:r>
            <w:r w:rsidRPr="00E431AD">
              <w:rPr>
                <w:color w:val="000000"/>
              </w:rPr>
              <w:t xml:space="preserve">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B89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7C8C" w14:textId="6079B67D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</w:t>
            </w:r>
            <w:r w:rsidR="00C468CD">
              <w:rPr>
                <w:color w:val="000000"/>
              </w:rPr>
              <w:t>555</w:t>
            </w:r>
            <w:r w:rsidRPr="00E431AD">
              <w:rPr>
                <w:color w:val="000000"/>
              </w:rPr>
              <w:t xml:space="preserve">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F9F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B91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85A5" w14:textId="77777777" w:rsidR="00E431AD" w:rsidRPr="00E431AD" w:rsidRDefault="00E431AD" w:rsidP="00E431AD"/>
        </w:tc>
      </w:tr>
      <w:tr w:rsidR="00E431AD" w:rsidRPr="00E431AD" w14:paraId="779C1FAB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2F3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3C4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855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967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A1E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ED6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1B0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646A" w14:textId="77777777" w:rsidR="00E431AD" w:rsidRPr="00E431AD" w:rsidRDefault="00E431AD" w:rsidP="00E431AD"/>
        </w:tc>
      </w:tr>
      <w:tr w:rsidR="00E431AD" w:rsidRPr="00E431AD" w14:paraId="704D1244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CD85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3E74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F1D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95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39D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22D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DEC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8E54" w14:textId="77777777" w:rsidR="00E431AD" w:rsidRPr="00E431AD" w:rsidRDefault="00E431AD" w:rsidP="00E431AD"/>
        </w:tc>
      </w:tr>
      <w:tr w:rsidR="00E431AD" w:rsidRPr="00E431AD" w14:paraId="1D3D3AA1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AE2B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E03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237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498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899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C71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718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05AA" w14:textId="77777777" w:rsidR="00E431AD" w:rsidRPr="00E431AD" w:rsidRDefault="00E431AD" w:rsidP="00E431AD"/>
        </w:tc>
      </w:tr>
      <w:tr w:rsidR="00E431AD" w:rsidRPr="00E431AD" w14:paraId="07799EE6" w14:textId="77777777" w:rsidTr="00A013B8">
        <w:trPr>
          <w:gridAfter w:val="1"/>
          <w:wAfter w:w="283" w:type="dxa"/>
          <w:trHeight w:val="393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D3B" w14:textId="631195A1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 xml:space="preserve">1.3. </w:t>
            </w:r>
            <w:r w:rsidR="00A013B8">
              <w:rPr>
                <w:color w:val="000000"/>
              </w:rPr>
              <w:t>Развитие животновод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DB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63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74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51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92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74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89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C5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95C" w14:textId="7B2A7B78" w:rsidR="00E431AD" w:rsidRPr="00E431AD" w:rsidRDefault="00E431AD" w:rsidP="00E431AD">
            <w:pPr>
              <w:jc w:val="center"/>
            </w:pPr>
            <w:r w:rsidRPr="00E431AD">
              <w:t>ФЭО ГО "Жатай"</w:t>
            </w:r>
          </w:p>
        </w:tc>
      </w:tr>
      <w:tr w:rsidR="00E431AD" w:rsidRPr="00E431AD" w14:paraId="663E4DD5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42D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C26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39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94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3B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37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88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E9E7" w14:textId="77777777" w:rsidR="00E431AD" w:rsidRPr="00E431AD" w:rsidRDefault="00E431AD" w:rsidP="00E431AD"/>
        </w:tc>
      </w:tr>
      <w:tr w:rsidR="00E431AD" w:rsidRPr="00E431AD" w14:paraId="6EE0B570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B96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952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42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74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1E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EF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74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25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AC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0014" w14:textId="77777777" w:rsidR="00E431AD" w:rsidRPr="00E431AD" w:rsidRDefault="00E431AD" w:rsidP="00E431AD"/>
        </w:tc>
      </w:tr>
      <w:tr w:rsidR="00E431AD" w:rsidRPr="00E431AD" w14:paraId="55EEF04D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00A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E44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305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AE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FF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11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01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2ED1" w14:textId="77777777" w:rsidR="00E431AD" w:rsidRPr="00E431AD" w:rsidRDefault="00E431AD" w:rsidP="00E431AD"/>
        </w:tc>
      </w:tr>
      <w:tr w:rsidR="00E431AD" w:rsidRPr="00E431AD" w14:paraId="46EC9D11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94C9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C28F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8BC3" w14:textId="77777777"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B14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A6C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BE9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82D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347E" w14:textId="77777777" w:rsidR="00E431AD" w:rsidRPr="00E431AD" w:rsidRDefault="00E431AD" w:rsidP="00E431AD"/>
        </w:tc>
      </w:tr>
      <w:tr w:rsidR="00E431AD" w:rsidRPr="00E431AD" w14:paraId="0CD01454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601A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B7DD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5AD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0E3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8C6C" w14:textId="77777777"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98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984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5BF2" w14:textId="77777777" w:rsidR="00E431AD" w:rsidRPr="00E431AD" w:rsidRDefault="00E431AD" w:rsidP="00E431AD"/>
        </w:tc>
      </w:tr>
      <w:tr w:rsidR="00E431AD" w:rsidRPr="00E431AD" w14:paraId="158CB2BD" w14:textId="77777777" w:rsidTr="002C0D54">
        <w:trPr>
          <w:gridAfter w:val="1"/>
          <w:wAfter w:w="283" w:type="dxa"/>
          <w:trHeight w:val="525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325C" w14:textId="77777777"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E431AD" w:rsidRPr="00E431AD" w14:paraId="66EEAD19" w14:textId="77777777" w:rsidTr="00A013B8">
        <w:trPr>
          <w:gridAfter w:val="1"/>
          <w:wAfter w:w="283" w:type="dxa"/>
          <w:trHeight w:val="87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C2CB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1. Финансовое обеспечение (возмещение) части затрат на поддержку производства овощей открытого грун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C03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AE22" w14:textId="025ABB1E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</w:t>
            </w:r>
            <w:r w:rsidR="002C0D54">
              <w:rPr>
                <w:color w:val="000000"/>
              </w:rPr>
              <w:t xml:space="preserve">               </w:t>
            </w:r>
            <w:r w:rsidRPr="00E431AD">
              <w:rPr>
                <w:color w:val="000000"/>
              </w:rPr>
              <w:t xml:space="preserve">5 </w:t>
            </w:r>
            <w:r w:rsidR="00D67143">
              <w:rPr>
                <w:color w:val="000000"/>
              </w:rPr>
              <w:t>972</w:t>
            </w:r>
            <w:r w:rsidRPr="00E431AD">
              <w:rPr>
                <w:color w:val="000000"/>
              </w:rPr>
              <w:t xml:space="preserve">,6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06C6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AB27" w14:textId="6C4093B1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431AD" w:rsidRPr="00E431AD">
              <w:rPr>
                <w:color w:val="000000"/>
              </w:rPr>
              <w:t xml:space="preserve">  </w:t>
            </w:r>
            <w:r w:rsidR="00D67143">
              <w:rPr>
                <w:color w:val="000000"/>
              </w:rPr>
              <w:t>5 972,6</w:t>
            </w:r>
            <w:r w:rsidR="00E431AD" w:rsidRPr="00E431AD">
              <w:rPr>
                <w:color w:val="000000"/>
              </w:rPr>
              <w:t xml:space="preserve">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CD1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922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F23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ЭО ГО "Жатай", сельхозтоваропроизводители</w:t>
            </w:r>
          </w:p>
        </w:tc>
      </w:tr>
      <w:tr w:rsidR="00E431AD" w:rsidRPr="00E431AD" w14:paraId="7EA2F274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7870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5129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37BC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E431AD" w:rsidRPr="00E431AD">
              <w:rPr>
                <w:color w:val="000000"/>
              </w:rPr>
              <w:t xml:space="preserve"> 1 873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F6B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F65D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431AD" w:rsidRPr="00E431AD">
              <w:rPr>
                <w:color w:val="000000"/>
              </w:rPr>
              <w:t xml:space="preserve">  1 873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41D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099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6F2C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7E32AF6B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411A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711D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4A3D" w14:textId="1FB5FD18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E431AD" w:rsidRPr="00E431AD">
              <w:rPr>
                <w:color w:val="000000"/>
              </w:rPr>
              <w:t xml:space="preserve"> </w:t>
            </w:r>
            <w:r w:rsidR="00D67143">
              <w:rPr>
                <w:color w:val="000000"/>
              </w:rPr>
              <w:t>4 099,</w:t>
            </w:r>
            <w:r w:rsidR="007F0079">
              <w:rPr>
                <w:color w:val="000000"/>
              </w:rPr>
              <w:t>6</w:t>
            </w:r>
            <w:r w:rsidR="00E431AD" w:rsidRPr="00E431AD">
              <w:rPr>
                <w:color w:val="000000"/>
              </w:rPr>
              <w:t xml:space="preserve">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E4CB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2965" w14:textId="1423824F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</w:t>
            </w:r>
            <w:r w:rsidR="00D67143">
              <w:rPr>
                <w:color w:val="000000"/>
              </w:rPr>
              <w:t>4 099,</w:t>
            </w:r>
            <w:r w:rsidR="007F0079">
              <w:rPr>
                <w:color w:val="000000"/>
              </w:rPr>
              <w:t>6</w:t>
            </w:r>
            <w:r w:rsidR="00E431AD" w:rsidRPr="00E431AD">
              <w:rPr>
                <w:color w:val="000000"/>
              </w:rPr>
              <w:t xml:space="preserve">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E60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685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DA18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A288E9B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0DE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4E5F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77B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76B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F0E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484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BA35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5FDE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5139F647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AAAC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6492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17F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6FC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656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166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30E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E731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5AF2BD58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D377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55A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82F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EFA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18B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C52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4A3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8F14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4C86EF1C" w14:textId="77777777" w:rsidTr="002C0D54">
        <w:trPr>
          <w:gridAfter w:val="1"/>
          <w:wAfter w:w="283" w:type="dxa"/>
          <w:trHeight w:val="972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B2F6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2.Финансовое обеспечение (возмещение) части затрат на поддержку производства картофел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409C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982F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1 257,9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122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214E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431AD" w:rsidRPr="00E431AD">
              <w:rPr>
                <w:color w:val="000000"/>
              </w:rPr>
              <w:t xml:space="preserve">  1 257,9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725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EF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EA99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C53205A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E501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3D6A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F4A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535,8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BEB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965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535,8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919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AD6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CAE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B7DEE62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0153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A4D1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D3B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722,1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318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B88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722,1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DA4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D21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C9F0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5F7CF01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D22E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31D7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B3C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061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01DB" w14:textId="77777777"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319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FBA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D2B3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71D7218C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391F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505A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A5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981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AC8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780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D0C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3904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F4CA683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E28E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549A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6AD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A9B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D0D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9A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D57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99CA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002B26D" w14:textId="77777777" w:rsidTr="002C0D54">
        <w:trPr>
          <w:gridAfter w:val="1"/>
          <w:wAfter w:w="283" w:type="dxa"/>
          <w:trHeight w:val="1286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6DF6" w14:textId="5EF1BFA5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</w:t>
            </w:r>
            <w:r w:rsidR="008B3AC4">
              <w:rPr>
                <w:color w:val="000000"/>
              </w:rPr>
              <w:t>3</w:t>
            </w:r>
            <w:r w:rsidRPr="00E431AD">
              <w:rPr>
                <w:color w:val="000000"/>
              </w:rPr>
              <w:t>. Финансовое обеспечение производства и переработки продукции животноводства и развитию растениеводства (Стимулирование заготовки картофеля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4A0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6B4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</w:t>
            </w:r>
            <w:r w:rsidR="002C0D54">
              <w:rPr>
                <w:color w:val="000000"/>
              </w:rPr>
              <w:t xml:space="preserve"> </w:t>
            </w:r>
            <w:r w:rsidRPr="00E431AD">
              <w:rPr>
                <w:color w:val="000000"/>
              </w:rPr>
              <w:t xml:space="preserve"> 8 957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0F1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9079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8 957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29A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DDC2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24E8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82F43EE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A06C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1C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3CD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185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5B9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E5B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185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248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058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74D1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D06E43F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B850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8709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6A64" w14:textId="77777777" w:rsidR="00E431AD" w:rsidRPr="00E431AD" w:rsidRDefault="002C0D54" w:rsidP="002C0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8 772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5D8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31FA" w14:textId="77777777"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E431AD" w:rsidRPr="00E431AD">
              <w:rPr>
                <w:color w:val="000000"/>
              </w:rPr>
              <w:t xml:space="preserve">8 772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4DE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DAD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DD19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2A6087A6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0865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DC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BB7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C8C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869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1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7A61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CD95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1FF8EE49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BFD3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E5AE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30DC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29F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90A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9CC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BE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EC8F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51F333C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332C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1DA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345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39C9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ACB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848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463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CDDC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79B7554F" w14:textId="77777777" w:rsidTr="002C0D54">
        <w:trPr>
          <w:gridAfter w:val="1"/>
          <w:wAfter w:w="283" w:type="dxa"/>
          <w:trHeight w:val="289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D5520" w14:textId="77777777"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 3. Управление программой.</w:t>
            </w:r>
          </w:p>
        </w:tc>
      </w:tr>
      <w:tr w:rsidR="00E431AD" w:rsidRPr="00E431AD" w14:paraId="65E4F676" w14:textId="77777777" w:rsidTr="002C0D54">
        <w:trPr>
          <w:gridAfter w:val="1"/>
          <w:wAfter w:w="283" w:type="dxa"/>
          <w:trHeight w:val="615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A9BE" w14:textId="77777777" w:rsidR="00E431AD" w:rsidRPr="00E431AD" w:rsidRDefault="00E431AD" w:rsidP="00E431AD">
            <w:r w:rsidRPr="00E431AD">
              <w:t>3.1. Содержание специалиста по сельскому хозяйств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A32E" w14:textId="77777777" w:rsidR="00E431AD" w:rsidRPr="00E431AD" w:rsidRDefault="00E431AD" w:rsidP="00E431AD">
            <w:pPr>
              <w:jc w:val="center"/>
            </w:pPr>
            <w:r w:rsidRPr="00E431AD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0EA8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3 073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E8B8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C2B1" w14:textId="0329F0BA" w:rsidR="00E431AD" w:rsidRPr="00E431AD" w:rsidRDefault="00E431AD" w:rsidP="00E431AD">
            <w:pPr>
              <w:jc w:val="right"/>
            </w:pPr>
            <w:r w:rsidRPr="00E431AD">
              <w:t xml:space="preserve">           3 073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F70F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F6E9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F0CF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E431AD" w:rsidRPr="00E431AD" w14:paraId="5C9C34B5" w14:textId="77777777" w:rsidTr="002C0D54">
        <w:trPr>
          <w:gridAfter w:val="1"/>
          <w:wAfter w:w="283" w:type="dxa"/>
          <w:trHeight w:val="337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05BB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9E3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90B9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653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D915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C63B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653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A9D7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5FDD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9B6C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2AA55DB7" w14:textId="77777777" w:rsidTr="002C0D54">
        <w:trPr>
          <w:gridAfter w:val="1"/>
          <w:wAfter w:w="283" w:type="dxa"/>
          <w:trHeight w:val="287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DF9D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7E66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EC57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662,9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4EA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80A6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662,9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1967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47A0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C2B4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4D3BD585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05A8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BF24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C25D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2E0B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480A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A524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324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4DB5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59D4206F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3513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C0A5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29E5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19A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C407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FD2A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E5B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4C75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6D1631F4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2CCC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6C3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7F94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256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F6E8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E51E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8AA3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67C8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39B36FDC" w14:textId="77777777" w:rsidTr="002C0D54">
        <w:trPr>
          <w:gridAfter w:val="1"/>
          <w:wAfter w:w="283" w:type="dxa"/>
          <w:trHeight w:val="386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56BA" w14:textId="77777777" w:rsidR="00E431AD" w:rsidRPr="00E431AD" w:rsidRDefault="00E431AD" w:rsidP="00E431AD">
            <w:r w:rsidRPr="00E431AD">
              <w:t>3.2. Содержание табунщ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E56D" w14:textId="77777777" w:rsidR="00E431AD" w:rsidRPr="00E431AD" w:rsidRDefault="00E431AD" w:rsidP="00E431AD">
            <w:pPr>
              <w:jc w:val="center"/>
            </w:pPr>
            <w:r w:rsidRPr="00E431AD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67DA" w14:textId="3AAA6479" w:rsidR="00E431AD" w:rsidRPr="00E431AD" w:rsidRDefault="00E431AD" w:rsidP="00E431AD">
            <w:pPr>
              <w:jc w:val="right"/>
            </w:pPr>
            <w:r w:rsidRPr="00E431AD">
              <w:t xml:space="preserve">               1 8</w:t>
            </w:r>
            <w:r w:rsidR="002D7634">
              <w:t>3</w:t>
            </w:r>
            <w:r w:rsidRPr="00E431AD">
              <w:t xml:space="preserve">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0DB4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A7CE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5596" w14:textId="067430CF" w:rsidR="00E431AD" w:rsidRPr="00E431AD" w:rsidRDefault="00E431AD" w:rsidP="00E431AD">
            <w:pPr>
              <w:jc w:val="right"/>
            </w:pPr>
            <w:r w:rsidRPr="00E431AD">
              <w:t xml:space="preserve">                  1 8</w:t>
            </w:r>
            <w:r w:rsidR="002D7634">
              <w:t>3</w:t>
            </w:r>
            <w:r w:rsidRPr="00E431AD">
              <w:t xml:space="preserve">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4DD6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C542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E431AD" w:rsidRPr="00E431AD" w14:paraId="1FD62663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2091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25C1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3719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C00E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AA3C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8EC6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36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06A4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8AB6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0C9F3CFD" w14:textId="77777777" w:rsidTr="002C0D54">
        <w:trPr>
          <w:gridAfter w:val="1"/>
          <w:wAfter w:w="283" w:type="dxa"/>
          <w:trHeight w:val="273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5544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FF7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A2D7" w14:textId="2132F8D0" w:rsidR="00E431AD" w:rsidRPr="00E431AD" w:rsidRDefault="00E431AD" w:rsidP="00E431AD">
            <w:pPr>
              <w:jc w:val="right"/>
            </w:pPr>
            <w:r w:rsidRPr="00E431AD">
              <w:t xml:space="preserve">                  3</w:t>
            </w:r>
            <w:r w:rsidR="002D7634">
              <w:t>9</w:t>
            </w:r>
            <w:r w:rsidRPr="00E431AD">
              <w:t xml:space="preserve">0,0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02DF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0D17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EA5E" w14:textId="2C3F1D0A" w:rsidR="00E431AD" w:rsidRPr="00E431AD" w:rsidRDefault="00E431AD" w:rsidP="00E431AD">
            <w:pPr>
              <w:jc w:val="right"/>
            </w:pPr>
            <w:r w:rsidRPr="00E431AD">
              <w:t xml:space="preserve">                     3</w:t>
            </w:r>
            <w:r w:rsidR="002D7634">
              <w:t>9</w:t>
            </w:r>
            <w:r w:rsidRPr="00E431AD">
              <w:t xml:space="preserve">0,0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0F22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7647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74E722F1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7C6B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EBCA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2D5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3609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DD65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5BA2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36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3DED" w14:textId="77777777"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9279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4541FACF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6279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9D98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7754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AA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1DC0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0C7D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0B0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E070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14:paraId="537A537F" w14:textId="77777777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B40A" w14:textId="77777777"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9922" w14:textId="77777777"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7B5A" w14:textId="77777777"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08E8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849F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CA784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7867" w14:textId="77777777"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CE3A" w14:textId="77777777" w:rsidR="00E431AD" w:rsidRPr="00E431AD" w:rsidRDefault="00E431AD" w:rsidP="00E431AD">
            <w:pPr>
              <w:rPr>
                <w:color w:val="000000"/>
              </w:rPr>
            </w:pPr>
          </w:p>
        </w:tc>
      </w:tr>
    </w:tbl>
    <w:p w14:paraId="16E21378" w14:textId="77777777" w:rsidR="002C0D54" w:rsidRDefault="002C0D54" w:rsidP="007448B5"/>
    <w:tbl>
      <w:tblPr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"/>
        <w:gridCol w:w="2962"/>
        <w:gridCol w:w="1445"/>
        <w:gridCol w:w="1667"/>
        <w:gridCol w:w="1373"/>
        <w:gridCol w:w="1361"/>
        <w:gridCol w:w="3893"/>
        <w:gridCol w:w="236"/>
        <w:gridCol w:w="792"/>
      </w:tblGrid>
      <w:tr w:rsidR="002C0D54" w:rsidRPr="002C0D54" w14:paraId="15765864" w14:textId="77777777" w:rsidTr="008E5E0E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E62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13DC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4F2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E054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DD3F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967" w14:textId="77777777" w:rsidR="005206D8" w:rsidRDefault="005206D8" w:rsidP="002C0D54">
            <w:pPr>
              <w:jc w:val="right"/>
              <w:rPr>
                <w:color w:val="000000"/>
              </w:rPr>
            </w:pPr>
          </w:p>
          <w:p w14:paraId="60015DB8" w14:textId="77777777" w:rsidR="005206D8" w:rsidRDefault="005206D8" w:rsidP="002C0D54">
            <w:pPr>
              <w:jc w:val="right"/>
              <w:rPr>
                <w:color w:val="000000"/>
              </w:rPr>
            </w:pPr>
          </w:p>
          <w:p w14:paraId="1685471D" w14:textId="13D63142" w:rsidR="009E1E1F" w:rsidRPr="00D366F9" w:rsidRDefault="00A013B8" w:rsidP="00A013B8">
            <w:pPr>
              <w:ind w:right="283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П</w:t>
            </w:r>
            <w:r w:rsidR="009E1E1F">
              <w:rPr>
                <w:color w:val="000000"/>
              </w:rPr>
              <w:t>риложение №4</w:t>
            </w:r>
            <w:r w:rsidR="009E1E1F" w:rsidRPr="006D35DB">
              <w:rPr>
                <w:color w:val="000000"/>
              </w:rPr>
              <w:t xml:space="preserve"> к Постановлению</w:t>
            </w:r>
            <w:r w:rsidR="009E1E1F" w:rsidRPr="009E1E1F">
              <w:rPr>
                <w:color w:val="FF0000"/>
              </w:rPr>
              <w:t xml:space="preserve"> </w:t>
            </w:r>
            <w:r w:rsidR="009E1E1F" w:rsidRPr="00D366F9">
              <w:rPr>
                <w:color w:val="000000" w:themeColor="text1"/>
              </w:rPr>
              <w:t>Главы Окружной</w:t>
            </w:r>
          </w:p>
          <w:p w14:paraId="1205DB82" w14:textId="25D0FDB4" w:rsidR="009E1E1F" w:rsidRPr="006D35DB" w:rsidRDefault="009E1E1F" w:rsidP="009E1E1F">
            <w:pPr>
              <w:ind w:right="283"/>
              <w:jc w:val="right"/>
              <w:rPr>
                <w:color w:val="000000"/>
              </w:rPr>
            </w:pPr>
            <w:r w:rsidRPr="00D366F9">
              <w:rPr>
                <w:color w:val="000000" w:themeColor="text1"/>
              </w:rPr>
              <w:t xml:space="preserve"> Администрации ГО «Жатай» №</w:t>
            </w:r>
            <w:r w:rsidR="00F65AFB">
              <w:rPr>
                <w:color w:val="000000" w:themeColor="text1"/>
              </w:rPr>
              <w:t>56</w:t>
            </w:r>
            <w:r w:rsidR="002D7634">
              <w:rPr>
                <w:color w:val="000000" w:themeColor="text1"/>
              </w:rPr>
              <w:t xml:space="preserve"> </w:t>
            </w:r>
            <w:r w:rsidR="008066AC">
              <w:rPr>
                <w:color w:val="000000" w:themeColor="text1"/>
              </w:rPr>
              <w:t>-Г</w:t>
            </w:r>
            <w:r w:rsidRPr="006D35DB">
              <w:rPr>
                <w:color w:val="000000"/>
              </w:rPr>
              <w:t xml:space="preserve"> от </w:t>
            </w:r>
            <w:r w:rsidR="002D7634">
              <w:rPr>
                <w:color w:val="000000"/>
              </w:rPr>
              <w:t xml:space="preserve"> </w:t>
            </w:r>
            <w:r w:rsidR="00E33E41">
              <w:rPr>
                <w:color w:val="000000"/>
              </w:rPr>
              <w:t xml:space="preserve">  </w:t>
            </w:r>
            <w:r w:rsidR="002D7634">
              <w:rPr>
                <w:color w:val="000000"/>
              </w:rPr>
              <w:t xml:space="preserve"> </w:t>
            </w:r>
            <w:r w:rsidR="00F65AFB">
              <w:rPr>
                <w:color w:val="000000"/>
              </w:rPr>
              <w:t>10</w:t>
            </w:r>
            <w:r w:rsidR="002D7634">
              <w:rPr>
                <w:color w:val="000000"/>
              </w:rPr>
              <w:t xml:space="preserve"> </w:t>
            </w:r>
            <w:r w:rsidRPr="006D35DB">
              <w:rPr>
                <w:color w:val="000000"/>
              </w:rPr>
              <w:t>.</w:t>
            </w:r>
            <w:r w:rsidR="002D7634">
              <w:rPr>
                <w:color w:val="000000"/>
              </w:rPr>
              <w:t>0</w:t>
            </w:r>
            <w:r w:rsidR="00E33E41">
              <w:rPr>
                <w:color w:val="000000"/>
              </w:rPr>
              <w:t>5</w:t>
            </w:r>
            <w:r w:rsidRPr="006D35DB">
              <w:rPr>
                <w:color w:val="000000"/>
              </w:rPr>
              <w:t>.202</w:t>
            </w:r>
            <w:r w:rsidR="002D7634">
              <w:rPr>
                <w:color w:val="000000"/>
              </w:rPr>
              <w:t>3</w:t>
            </w:r>
            <w:r w:rsidRPr="006D35DB">
              <w:rPr>
                <w:color w:val="000000"/>
              </w:rPr>
              <w:t>г.</w:t>
            </w:r>
          </w:p>
          <w:p w14:paraId="43B86E90" w14:textId="3FEA31CC" w:rsidR="002C0D54" w:rsidRPr="002C0D54" w:rsidRDefault="002C0D54" w:rsidP="002C0D54">
            <w:pPr>
              <w:jc w:val="right"/>
              <w:rPr>
                <w:color w:val="000000"/>
              </w:rPr>
            </w:pPr>
          </w:p>
        </w:tc>
      </w:tr>
      <w:tr w:rsidR="002C0D54" w:rsidRPr="002C0D54" w14:paraId="4EC465D8" w14:textId="77777777" w:rsidTr="008E5E0E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224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9A8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888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AEAD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8AB" w14:textId="77777777"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1D9" w14:textId="77777777" w:rsidR="002C0D54" w:rsidRPr="002C0D54" w:rsidRDefault="002C0D54" w:rsidP="002C0D54">
            <w:pPr>
              <w:rPr>
                <w:color w:val="00000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AEA0" w14:textId="205EC187" w:rsidR="009E1E1F" w:rsidRDefault="002C0D54" w:rsidP="009E1E1F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>Приложение №2</w:t>
            </w:r>
            <w:r w:rsidR="009E1E1F">
              <w:rPr>
                <w:color w:val="000000"/>
              </w:rPr>
              <w:t xml:space="preserve"> </w:t>
            </w:r>
            <w:r w:rsidR="00D366F9">
              <w:rPr>
                <w:color w:val="000000"/>
              </w:rPr>
              <w:t>к М</w:t>
            </w:r>
            <w:r w:rsidRPr="002C0D54">
              <w:rPr>
                <w:color w:val="000000"/>
              </w:rPr>
              <w:t>униципальной программ</w:t>
            </w:r>
            <w:r w:rsidR="00D366F9">
              <w:rPr>
                <w:color w:val="000000"/>
              </w:rPr>
              <w:t>е</w:t>
            </w:r>
            <w:r w:rsidR="009E1E1F">
              <w:t xml:space="preserve"> </w:t>
            </w:r>
            <w:r w:rsidR="009E1E1F" w:rsidRPr="009E1E1F">
              <w:rPr>
                <w:color w:val="000000"/>
              </w:rPr>
              <w:t>"Развитие сельского</w:t>
            </w:r>
            <w:r w:rsidR="00BF2427">
              <w:rPr>
                <w:color w:val="000000"/>
              </w:rPr>
              <w:t xml:space="preserve"> </w:t>
            </w:r>
            <w:r w:rsidR="009E1E1F" w:rsidRPr="009E1E1F">
              <w:rPr>
                <w:color w:val="000000"/>
              </w:rPr>
              <w:t>хозяйства городского округа</w:t>
            </w:r>
          </w:p>
          <w:p w14:paraId="72C3709F" w14:textId="63DA24F0" w:rsidR="002C0D54" w:rsidRPr="002C0D54" w:rsidRDefault="009E1E1F" w:rsidP="009E1E1F">
            <w:pPr>
              <w:jc w:val="right"/>
              <w:rPr>
                <w:color w:val="000000"/>
              </w:rPr>
            </w:pPr>
            <w:r w:rsidRPr="009E1E1F">
              <w:rPr>
                <w:color w:val="000000"/>
              </w:rPr>
              <w:t xml:space="preserve"> "Жатай"</w:t>
            </w:r>
            <w:r>
              <w:rPr>
                <w:color w:val="000000"/>
              </w:rPr>
              <w:t xml:space="preserve"> </w:t>
            </w:r>
            <w:r w:rsidRPr="009E1E1F">
              <w:rPr>
                <w:color w:val="000000"/>
              </w:rPr>
              <w:t>на 2022-2026 годы"</w:t>
            </w:r>
          </w:p>
        </w:tc>
      </w:tr>
      <w:tr w:rsidR="00516B9F" w:rsidRPr="00516B9F" w14:paraId="3D702108" w14:textId="77777777" w:rsidTr="008E5E0E">
        <w:trPr>
          <w:gridAfter w:val="2"/>
          <w:wAfter w:w="1015" w:type="dxa"/>
          <w:trHeight w:val="525"/>
        </w:trPr>
        <w:tc>
          <w:tcPr>
            <w:tcW w:w="13189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779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072"/>
              <w:gridCol w:w="1202"/>
              <w:gridCol w:w="1590"/>
              <w:gridCol w:w="1290"/>
              <w:gridCol w:w="1139"/>
              <w:gridCol w:w="1232"/>
              <w:gridCol w:w="1191"/>
              <w:gridCol w:w="1232"/>
              <w:gridCol w:w="1537"/>
              <w:gridCol w:w="1843"/>
            </w:tblGrid>
            <w:tr w:rsidR="008E5E0E" w:rsidRPr="008E5E0E" w14:paraId="77902C8D" w14:textId="77777777" w:rsidTr="008E5E0E">
              <w:trPr>
                <w:gridAfter w:val="1"/>
                <w:wAfter w:w="1843" w:type="dxa"/>
                <w:trHeight w:val="525"/>
              </w:trPr>
              <w:tc>
                <w:tcPr>
                  <w:tcW w:w="12936" w:type="dxa"/>
                  <w:gridSpan w:val="10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27D5D" w14:textId="77777777" w:rsidR="008E5E0E" w:rsidRPr="008E5E0E" w:rsidRDefault="008E5E0E" w:rsidP="008E5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 xml:space="preserve"> Сведения о показателях (индикаторах) МП "Развитие сельского хозяйства Городского округа "Жатай" на 2022-2026 годы</w:t>
                  </w:r>
                </w:p>
              </w:tc>
            </w:tr>
            <w:tr w:rsidR="008E5E0E" w:rsidRPr="008E5E0E" w14:paraId="0248B840" w14:textId="77777777" w:rsidTr="008E5E0E">
              <w:trPr>
                <w:trHeight w:val="300"/>
              </w:trPr>
              <w:tc>
                <w:tcPr>
                  <w:tcW w:w="12936" w:type="dxa"/>
                  <w:gridSpan w:val="10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10A2045" w14:textId="77777777" w:rsidR="008E5E0E" w:rsidRPr="008E5E0E" w:rsidRDefault="008E5E0E" w:rsidP="008E5E0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4EB6E" w14:textId="77777777" w:rsidR="008E5E0E" w:rsidRPr="008E5E0E" w:rsidRDefault="008E5E0E" w:rsidP="008E5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5E0E" w:rsidRPr="008E5E0E" w14:paraId="24E59DF8" w14:textId="77777777" w:rsidTr="008E5E0E">
              <w:trPr>
                <w:trHeight w:val="87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1283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0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FE1C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66BE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9BB8" w14:textId="77777777" w:rsid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Расчет показателя (индикатора) (текущ</w:t>
                  </w:r>
                  <w:r>
                    <w:rPr>
                      <w:color w:val="000000"/>
                      <w:sz w:val="22"/>
                      <w:szCs w:val="22"/>
                    </w:rPr>
                    <w:t>ий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/ 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>2026 год</w:t>
                  </w:r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14:paraId="2AE79055" w14:textId="6FF52CB1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8E4E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Значение показателей (индикаторов)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492F59E" w14:textId="77777777" w:rsidR="008E5E0E" w:rsidRPr="008E5E0E" w:rsidRDefault="008E5E0E" w:rsidP="008E5E0E"/>
              </w:tc>
            </w:tr>
            <w:tr w:rsidR="008E5E0E" w:rsidRPr="008E5E0E" w14:paraId="28A064A6" w14:textId="77777777" w:rsidTr="008E5E0E">
              <w:trPr>
                <w:trHeight w:val="30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E9F855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E88211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D26798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DD0C81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5AC59" w14:textId="3CF67611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я сведения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 xml:space="preserve"> (2021 год)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192FF" w14:textId="6B33F4E6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четный год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 xml:space="preserve"> (2022 год)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1111D" w14:textId="677AD7A1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ий год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 xml:space="preserve"> (2023 год)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A3C29" w14:textId="527AF384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>-ий плановый период (2024 год)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2B455" w14:textId="25372A43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>-ый плановый период (2025 год)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CE6A3" w14:textId="1D472A26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>-ый плановый период (2026 год)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0A8D92D" w14:textId="77777777" w:rsidR="008E5E0E" w:rsidRPr="008E5E0E" w:rsidRDefault="008E5E0E" w:rsidP="008E5E0E"/>
              </w:tc>
            </w:tr>
            <w:tr w:rsidR="008E5E0E" w:rsidRPr="008E5E0E" w14:paraId="5C64FFD7" w14:textId="77777777" w:rsidTr="008E5E0E">
              <w:trPr>
                <w:trHeight w:val="998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1EADB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DB9006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31266C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9BDAF9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2C3ED9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3F41C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689198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62944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8A06A0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CD155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7A65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5E0E" w:rsidRPr="008E5E0E" w14:paraId="66290D35" w14:textId="77777777" w:rsidTr="008E5E0E">
              <w:trPr>
                <w:trHeight w:val="300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C9B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1B5C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6DC9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99C7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6F7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2962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3EA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ECEF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6669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B9E8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1FD86CC" w14:textId="77777777" w:rsidR="008E5E0E" w:rsidRPr="008E5E0E" w:rsidRDefault="008E5E0E" w:rsidP="008E5E0E"/>
              </w:tc>
            </w:tr>
            <w:tr w:rsidR="008E5E0E" w:rsidRPr="008E5E0E" w14:paraId="07DC52E1" w14:textId="77777777" w:rsidTr="008E5E0E">
              <w:trPr>
                <w:trHeight w:val="600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CA6EF" w14:textId="0AB16F4B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Цель - Повышение уровня самообеспечения качественной продукцией сельского хозяйства в ГО «Жатай»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4CD0241" w14:textId="77777777" w:rsidR="008E5E0E" w:rsidRPr="008E5E0E" w:rsidRDefault="008E5E0E" w:rsidP="008E5E0E"/>
              </w:tc>
            </w:tr>
            <w:tr w:rsidR="008E5E0E" w:rsidRPr="008E5E0E" w14:paraId="6E6366B7" w14:textId="77777777" w:rsidTr="008E5E0E">
              <w:trPr>
                <w:trHeight w:val="585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43E5B" w14:textId="77777777" w:rsidR="008E5E0E" w:rsidRPr="008E5E0E" w:rsidRDefault="008E5E0E" w:rsidP="008E5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ча1. Стимулирование развития животноводства. Сохранение и увеличение поголовья сельскохозяйственных животных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2B900DF" w14:textId="77777777" w:rsidR="008E5E0E" w:rsidRPr="008E5E0E" w:rsidRDefault="008E5E0E" w:rsidP="008E5E0E"/>
              </w:tc>
            </w:tr>
            <w:tr w:rsidR="008E5E0E" w:rsidRPr="008E5E0E" w14:paraId="56593F53" w14:textId="77777777" w:rsidTr="008E5E0E">
              <w:trPr>
                <w:trHeight w:val="518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87669" w14:textId="4E28B4EB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Мероприятие 1.1.</w:t>
                  </w:r>
                  <w:r w:rsidR="00B813C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>Финансовое обеспечение (возмещение) части затрат на содержание коров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09384C5" w14:textId="77777777" w:rsidR="008E5E0E" w:rsidRPr="008E5E0E" w:rsidRDefault="008E5E0E" w:rsidP="008E5E0E"/>
              </w:tc>
            </w:tr>
            <w:tr w:rsidR="008E5E0E" w:rsidRPr="008E5E0E" w14:paraId="38342979" w14:textId="77777777" w:rsidTr="008E5E0E">
              <w:trPr>
                <w:trHeight w:val="492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F311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BF6D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Валовый надой молока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9264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тн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EC7B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0,9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0817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64,1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263E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3,1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E8AF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64,9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4F35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65,0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9149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65,2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7F4F1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65,5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A1CA6B3" w14:textId="77777777" w:rsidR="008E5E0E" w:rsidRPr="008E5E0E" w:rsidRDefault="008E5E0E" w:rsidP="008E5E0E"/>
              </w:tc>
            </w:tr>
            <w:tr w:rsidR="008E5E0E" w:rsidRPr="008E5E0E" w14:paraId="1F3890C5" w14:textId="77777777" w:rsidTr="008E5E0E">
              <w:trPr>
                <w:trHeight w:val="492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7D7F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4930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оголовье КР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9D9F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олов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B07A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7,7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1A3B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82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20AE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4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929F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52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ADD4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54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8387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55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A6214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56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A216BFC" w14:textId="77777777" w:rsidR="008E5E0E" w:rsidRPr="008E5E0E" w:rsidRDefault="008E5E0E" w:rsidP="008E5E0E"/>
              </w:tc>
            </w:tr>
            <w:tr w:rsidR="008E5E0E" w:rsidRPr="008E5E0E" w14:paraId="13ACF55A" w14:textId="77777777" w:rsidTr="008E5E0E">
              <w:trPr>
                <w:trHeight w:val="645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6907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0CFD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Маточное поголовье КР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338B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олов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284E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10,3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0E73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53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2C7E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33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CA99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29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3AFB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30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81A5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31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6DA1E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32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65A5CF5" w14:textId="77777777" w:rsidR="008E5E0E" w:rsidRPr="008E5E0E" w:rsidRDefault="008E5E0E" w:rsidP="008E5E0E"/>
              </w:tc>
            </w:tr>
            <w:tr w:rsidR="008E5E0E" w:rsidRPr="008E5E0E" w14:paraId="1A4F979F" w14:textId="77777777" w:rsidTr="008E5E0E">
              <w:trPr>
                <w:trHeight w:val="300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D491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Мероприятие 1.2. Финансовое обеспечение (возмещение) части затрат на содержание кобыл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8F92D67" w14:textId="77777777" w:rsidR="008E5E0E" w:rsidRPr="008E5E0E" w:rsidRDefault="008E5E0E" w:rsidP="008E5E0E"/>
              </w:tc>
            </w:tr>
            <w:tr w:rsidR="008E5E0E" w:rsidRPr="008E5E0E" w14:paraId="5295E9BD" w14:textId="77777777" w:rsidTr="008E5E0E">
              <w:trPr>
                <w:trHeight w:val="638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8620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4F03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Лошади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07A2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олов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BBE2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3,4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9D12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212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9A4D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220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6175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177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922E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179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D6D7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181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0469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83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8BF00FD" w14:textId="77777777" w:rsidR="008E5E0E" w:rsidRPr="008E5E0E" w:rsidRDefault="008E5E0E" w:rsidP="008E5E0E"/>
              </w:tc>
            </w:tr>
            <w:tr w:rsidR="008E5E0E" w:rsidRPr="008E5E0E" w14:paraId="7100719C" w14:textId="77777777" w:rsidTr="008E5E0E">
              <w:trPr>
                <w:trHeight w:val="645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4CD0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974E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кобылы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7B8E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олов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E870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4,1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E3DE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82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AA40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11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2C4A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74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02CE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75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6ECF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 76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D73CE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77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03088E4" w14:textId="77777777" w:rsidR="008E5E0E" w:rsidRPr="008E5E0E" w:rsidRDefault="008E5E0E" w:rsidP="008E5E0E"/>
              </w:tc>
            </w:tr>
            <w:tr w:rsidR="008E5E0E" w:rsidRPr="008E5E0E" w14:paraId="4EB2A052" w14:textId="77777777" w:rsidTr="008E5E0E">
              <w:trPr>
                <w:trHeight w:val="480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3654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е 1.3. Развитие животноводства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8206AEC" w14:textId="77777777" w:rsidR="008E5E0E" w:rsidRPr="008E5E0E" w:rsidRDefault="008E5E0E" w:rsidP="008E5E0E"/>
              </w:tc>
            </w:tr>
            <w:tr w:rsidR="008E5E0E" w:rsidRPr="008E5E0E" w14:paraId="60BA87BB" w14:textId="77777777" w:rsidTr="008E5E0E">
              <w:trPr>
                <w:trHeight w:val="300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D59A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5632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тицы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91F2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олов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C715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3,0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5A2A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 574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CAF0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34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2EC9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591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B494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597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6FC5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603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B5D62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609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56A7942" w14:textId="77777777" w:rsidR="008E5E0E" w:rsidRPr="008E5E0E" w:rsidRDefault="008E5E0E" w:rsidP="008E5E0E"/>
              </w:tc>
            </w:tr>
            <w:tr w:rsidR="008E5E0E" w:rsidRPr="008E5E0E" w14:paraId="44DA7A8E" w14:textId="77777777" w:rsidTr="008E5E0E">
              <w:trPr>
                <w:trHeight w:val="458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5F7F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668D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роизводство яиц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0DD3D" w14:textId="3841C4E9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тыс.</w:t>
                  </w:r>
                  <w:r w:rsidR="00B813C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>шт</w:t>
                  </w:r>
                  <w:r w:rsidR="00B813CE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464F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3,0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268F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19,6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0C02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4,9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7EFB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33,9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3C94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35,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E3A9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36,6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A3507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137,9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C0131A6" w14:textId="77777777" w:rsidR="008E5E0E" w:rsidRPr="008E5E0E" w:rsidRDefault="008E5E0E" w:rsidP="008E5E0E"/>
              </w:tc>
            </w:tr>
            <w:tr w:rsidR="008E5E0E" w:rsidRPr="008E5E0E" w14:paraId="5D712542" w14:textId="77777777" w:rsidTr="008E5E0E">
              <w:trPr>
                <w:trHeight w:val="829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C7DD8" w14:textId="77777777" w:rsidR="008E5E0E" w:rsidRPr="008E5E0E" w:rsidRDefault="008E5E0E" w:rsidP="008E5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A947C4A" w14:textId="77777777" w:rsidR="008E5E0E" w:rsidRPr="008E5E0E" w:rsidRDefault="008E5E0E" w:rsidP="008E5E0E"/>
              </w:tc>
            </w:tr>
            <w:tr w:rsidR="008E5E0E" w:rsidRPr="008E5E0E" w14:paraId="5F9330E9" w14:textId="77777777" w:rsidTr="008E5E0E">
              <w:trPr>
                <w:trHeight w:val="503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F30E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Мероприятие 2.1. Финансовое обеспечение (возмещение) части затрат на поддержку производства овощей открытого грунта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3F455FA" w14:textId="77777777" w:rsidR="008E5E0E" w:rsidRPr="008E5E0E" w:rsidRDefault="008E5E0E" w:rsidP="008E5E0E"/>
              </w:tc>
            </w:tr>
            <w:tr w:rsidR="008E5E0E" w:rsidRPr="008E5E0E" w14:paraId="39202CEB" w14:textId="77777777" w:rsidTr="008E5E0E">
              <w:trPr>
                <w:trHeight w:val="600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8335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72CA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осевная площадь под овощи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919D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26EF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3,0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86D7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12,3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C902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72,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2EFC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69,5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657D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70,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4170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70,9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3CB7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71,6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D20A9D6" w14:textId="77777777" w:rsidR="008E5E0E" w:rsidRPr="008E5E0E" w:rsidRDefault="008E5E0E" w:rsidP="008E5E0E"/>
              </w:tc>
            </w:tr>
            <w:tr w:rsidR="008E5E0E" w:rsidRPr="008E5E0E" w14:paraId="197BBA70" w14:textId="77777777" w:rsidTr="008E5E0E">
              <w:trPr>
                <w:trHeight w:val="30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7F35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FEEE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роизводство овощей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AD15F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тн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197B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7,9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95938D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521,3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A8D25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1 433,6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15A747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161,0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EF24F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1 191,5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29E4A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222,0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F2B57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1 252,5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40E73C2" w14:textId="77777777" w:rsidR="008E5E0E" w:rsidRPr="008E5E0E" w:rsidRDefault="008E5E0E" w:rsidP="008E5E0E"/>
              </w:tc>
            </w:tr>
            <w:tr w:rsidR="008E5E0E" w:rsidRPr="008E5E0E" w14:paraId="271EC033" w14:textId="77777777" w:rsidTr="008E5E0E">
              <w:trPr>
                <w:trHeight w:val="30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AC0FD0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7701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открытого грунта</w:t>
                  </w: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3C772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736F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8,0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9426FA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313,5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A813B7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1 352,6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095DF3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054,2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60088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1 082,3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F1F4C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1 110,4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081CD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1 138,5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7104B1F" w14:textId="77777777" w:rsidR="008E5E0E" w:rsidRPr="008E5E0E" w:rsidRDefault="008E5E0E" w:rsidP="008E5E0E"/>
              </w:tc>
            </w:tr>
            <w:tr w:rsidR="008E5E0E" w:rsidRPr="008E5E0E" w14:paraId="216B1B43" w14:textId="77777777" w:rsidTr="008E5E0E">
              <w:trPr>
                <w:trHeight w:val="30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C0397F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A963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закрытого грунта</w:t>
                  </w: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1207C9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1864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6,7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485C74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207,8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0FBD1B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81,0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D6B562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06,8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9651D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09,2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A8F4C1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111,6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28D8B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114,0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3BCEA09" w14:textId="77777777" w:rsidR="008E5E0E" w:rsidRPr="008E5E0E" w:rsidRDefault="008E5E0E" w:rsidP="008E5E0E"/>
              </w:tc>
            </w:tr>
            <w:tr w:rsidR="008E5E0E" w:rsidRPr="008E5E0E" w14:paraId="62FF0F31" w14:textId="77777777" w:rsidTr="008E5E0E">
              <w:trPr>
                <w:trHeight w:val="278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19177" w14:textId="4E2BF5A3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2.2.</w:t>
                  </w:r>
                  <w:r w:rsidR="00B813C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>Финансовое обеспечение (возмещение) части затрат на поддержку производства картофеля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8363794" w14:textId="77777777" w:rsidR="008E5E0E" w:rsidRPr="008E5E0E" w:rsidRDefault="008E5E0E" w:rsidP="008E5E0E"/>
              </w:tc>
            </w:tr>
            <w:tr w:rsidR="008E5E0E" w:rsidRPr="008E5E0E" w14:paraId="781953B4" w14:textId="77777777" w:rsidTr="008E5E0E">
              <w:trPr>
                <w:trHeight w:val="600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6B04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4853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осевная площадь под картофель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702C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2021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6,4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784A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 66,7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9A38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74,7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38B9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74,7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E40D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76,3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A926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 77,9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E935D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79,5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6E847DA" w14:textId="77777777" w:rsidR="008E5E0E" w:rsidRPr="008E5E0E" w:rsidRDefault="008E5E0E" w:rsidP="008E5E0E"/>
              </w:tc>
            </w:tr>
            <w:tr w:rsidR="008E5E0E" w:rsidRPr="008E5E0E" w14:paraId="1FCBBA79" w14:textId="77777777" w:rsidTr="008E5E0E">
              <w:trPr>
                <w:trHeight w:val="315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D149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C4DA8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Производство картофеля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C0DA7" w14:textId="4CCFE9A8" w:rsidR="008E5E0E" w:rsidRPr="008E5E0E" w:rsidRDefault="00B813C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="008E5E0E" w:rsidRPr="008E5E0E">
                    <w:rPr>
                      <w:color w:val="000000"/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4C7E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101,2  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531F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 713,0 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BD81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825,4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D6C4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825,4   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0BB8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828,6  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7506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   831,8 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03B9BD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     835,0   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7F93DFC" w14:textId="77777777" w:rsidR="008E5E0E" w:rsidRPr="008E5E0E" w:rsidRDefault="008E5E0E" w:rsidP="008E5E0E"/>
              </w:tc>
            </w:tr>
            <w:tr w:rsidR="008E5E0E" w:rsidRPr="008E5E0E" w14:paraId="4358A34B" w14:textId="77777777" w:rsidTr="008E5E0E">
              <w:trPr>
                <w:trHeight w:val="300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D8A33" w14:textId="77777777" w:rsidR="008E5E0E" w:rsidRPr="008E5E0E" w:rsidRDefault="008E5E0E" w:rsidP="008E5E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5E0E">
                    <w:rPr>
                      <w:b/>
                      <w:bCs/>
                      <w:sz w:val="22"/>
                      <w:szCs w:val="22"/>
                    </w:rPr>
                    <w:t>Задача 3. Управление программой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36BA2FD" w14:textId="77777777" w:rsidR="008E5E0E" w:rsidRPr="008E5E0E" w:rsidRDefault="008E5E0E" w:rsidP="008E5E0E"/>
              </w:tc>
            </w:tr>
            <w:tr w:rsidR="008E5E0E" w:rsidRPr="008E5E0E" w14:paraId="5B757F5B" w14:textId="77777777" w:rsidTr="008E5E0E">
              <w:trPr>
                <w:trHeight w:val="300"/>
              </w:trPr>
              <w:tc>
                <w:tcPr>
                  <w:tcW w:w="12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D56DA" w14:textId="77777777" w:rsidR="008E5E0E" w:rsidRPr="008E5E0E" w:rsidRDefault="008E5E0E" w:rsidP="008E5E0E">
                  <w:pPr>
                    <w:jc w:val="center"/>
                    <w:rPr>
                      <w:sz w:val="22"/>
                      <w:szCs w:val="22"/>
                    </w:rPr>
                  </w:pPr>
                  <w:r w:rsidRPr="008E5E0E">
                    <w:rPr>
                      <w:sz w:val="22"/>
                      <w:szCs w:val="22"/>
                    </w:rPr>
                    <w:t>Мероприятие 3.1. Содержание специалиста по сельскому хозяйству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579C488" w14:textId="77777777" w:rsidR="008E5E0E" w:rsidRPr="008E5E0E" w:rsidRDefault="008E5E0E" w:rsidP="008E5E0E"/>
              </w:tc>
            </w:tr>
            <w:tr w:rsidR="008E5E0E" w:rsidRPr="008E5E0E" w14:paraId="4E500F94" w14:textId="77777777" w:rsidTr="008E5E0E">
              <w:trPr>
                <w:trHeight w:val="1403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399E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41693" w14:textId="1EDE7A64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Достижение целевых</w:t>
                  </w:r>
                  <w:r w:rsidR="00B813C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показателей доведенных Министерством сельского хозяйства РС(Я)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2CF35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3FAE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Достижение не менее 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C15F4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FC6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A795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E3B7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D741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C7BD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B57B1E2" w14:textId="77777777" w:rsidR="008E5E0E" w:rsidRPr="008E5E0E" w:rsidRDefault="008E5E0E" w:rsidP="008E5E0E"/>
              </w:tc>
            </w:tr>
            <w:tr w:rsidR="008E5E0E" w:rsidRPr="008E5E0E" w14:paraId="6F0F7A09" w14:textId="77777777" w:rsidTr="008E5E0E">
              <w:trPr>
                <w:trHeight w:val="1092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290D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179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Своевременное освоение выделенных средств из государственного бюджета РС(Я)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1192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FA4C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 xml:space="preserve">Освоение 100%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1EA98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1A3CF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06D4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C98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144E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E0C9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1D054AB3" w14:textId="77777777" w:rsidR="008E5E0E" w:rsidRPr="008E5E0E" w:rsidRDefault="008E5E0E" w:rsidP="008E5E0E"/>
              </w:tc>
            </w:tr>
            <w:tr w:rsidR="008E5E0E" w:rsidRPr="008E5E0E" w14:paraId="0D44A579" w14:textId="77777777" w:rsidTr="008E5E0E">
              <w:trPr>
                <w:trHeight w:val="1823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9904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0A193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Наличие своевременно предоставленного отчета о расходовании субвенций на выполнение переданных отдельных гос. полномочий РС(Я)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35D9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/0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9635B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-представление в срок/ 0 -представление не в срок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9889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9B0F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79F1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421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B44CD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4677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3CAFC7A" w14:textId="77777777" w:rsidR="008E5E0E" w:rsidRPr="008E5E0E" w:rsidRDefault="008E5E0E" w:rsidP="008E5E0E"/>
              </w:tc>
            </w:tr>
            <w:tr w:rsidR="008E5E0E" w:rsidRPr="008E5E0E" w14:paraId="04D85F57" w14:textId="77777777" w:rsidTr="008E5E0E">
              <w:trPr>
                <w:trHeight w:val="2580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CBB92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494C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Отсутствие предписаний по нарушениям при осуществлении переданных отдельных государственных полномочий РС(Я) и нецелевого использования предоставленных на эти цели материальных ресурсов и финансовых средств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B52E1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/0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7665E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 - отсутствие предписаний/ 0 - наличие предписаний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EFBD1" w14:textId="77777777" w:rsidR="008E5E0E" w:rsidRPr="008E5E0E" w:rsidRDefault="008E5E0E" w:rsidP="008E5E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F4856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6C2B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7C3AA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A0F8C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4FF0" w14:textId="77777777" w:rsidR="008E5E0E" w:rsidRPr="008E5E0E" w:rsidRDefault="008E5E0E" w:rsidP="008E5E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5E0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128EA18D" w14:textId="77777777" w:rsidR="008E5E0E" w:rsidRPr="008E5E0E" w:rsidRDefault="008E5E0E" w:rsidP="008E5E0E"/>
              </w:tc>
            </w:tr>
          </w:tbl>
          <w:p w14:paraId="6C636D97" w14:textId="6DD9A36D" w:rsidR="00516B9F" w:rsidRPr="00516B9F" w:rsidRDefault="00516B9F" w:rsidP="00516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6B9F" w:rsidRPr="00516B9F" w14:paraId="65CCDC0F" w14:textId="77777777" w:rsidTr="008E5E0E">
        <w:trPr>
          <w:gridAfter w:val="1"/>
          <w:wAfter w:w="793" w:type="dxa"/>
          <w:trHeight w:val="300"/>
        </w:trPr>
        <w:tc>
          <w:tcPr>
            <w:tcW w:w="1318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00E65" w14:textId="77777777" w:rsidR="00516B9F" w:rsidRPr="00516B9F" w:rsidRDefault="00516B9F" w:rsidP="00516B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EE0B" w14:textId="77777777" w:rsidR="00516B9F" w:rsidRPr="00516B9F" w:rsidRDefault="00516B9F" w:rsidP="00516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9540B9" w14:textId="77777777" w:rsidR="006D35DB" w:rsidRPr="00E431AD" w:rsidRDefault="006D35DB" w:rsidP="007448B5"/>
    <w:sectPr w:rsidR="006D35DB" w:rsidRPr="00E431AD" w:rsidSect="00A013B8">
      <w:pgSz w:w="16838" w:h="11906" w:orient="landscape"/>
      <w:pgMar w:top="709" w:right="1134" w:bottom="851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CA2" w14:textId="77777777" w:rsidR="00780613" w:rsidRDefault="00780613" w:rsidP="002229F8">
      <w:r>
        <w:separator/>
      </w:r>
    </w:p>
  </w:endnote>
  <w:endnote w:type="continuationSeparator" w:id="0">
    <w:p w14:paraId="781EFFB4" w14:textId="77777777" w:rsidR="00780613" w:rsidRDefault="00780613" w:rsidP="002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4172" w14:textId="77777777" w:rsidR="00780613" w:rsidRDefault="00780613" w:rsidP="002229F8">
      <w:r>
        <w:separator/>
      </w:r>
    </w:p>
  </w:footnote>
  <w:footnote w:type="continuationSeparator" w:id="0">
    <w:p w14:paraId="22A0DD87" w14:textId="77777777" w:rsidR="00780613" w:rsidRDefault="00780613" w:rsidP="0022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4E76C"/>
    <w:multiLevelType w:val="singleLevel"/>
    <w:tmpl w:val="9CB4E7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46F53"/>
    <w:multiLevelType w:val="multilevel"/>
    <w:tmpl w:val="09B46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33A"/>
    <w:multiLevelType w:val="multilevel"/>
    <w:tmpl w:val="1A4F03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DE2"/>
    <w:multiLevelType w:val="multilevel"/>
    <w:tmpl w:val="1BF81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00F6D"/>
    <w:multiLevelType w:val="multilevel"/>
    <w:tmpl w:val="1E500F6D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F0EC6"/>
    <w:multiLevelType w:val="multilevel"/>
    <w:tmpl w:val="29DF0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315E2732"/>
    <w:multiLevelType w:val="multilevel"/>
    <w:tmpl w:val="315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15C1"/>
    <w:multiLevelType w:val="multilevel"/>
    <w:tmpl w:val="33E815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7934"/>
    <w:multiLevelType w:val="multilevel"/>
    <w:tmpl w:val="54B97934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BD75C9E"/>
    <w:multiLevelType w:val="multilevel"/>
    <w:tmpl w:val="6BD75C9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 w16cid:durableId="1954744806">
    <w:abstractNumId w:val="3"/>
  </w:num>
  <w:num w:numId="2" w16cid:durableId="1073550027">
    <w:abstractNumId w:val="6"/>
  </w:num>
  <w:num w:numId="3" w16cid:durableId="1502348974">
    <w:abstractNumId w:val="5"/>
  </w:num>
  <w:num w:numId="4" w16cid:durableId="1035471522">
    <w:abstractNumId w:val="2"/>
  </w:num>
  <w:num w:numId="5" w16cid:durableId="1632132777">
    <w:abstractNumId w:val="7"/>
  </w:num>
  <w:num w:numId="6" w16cid:durableId="487208464">
    <w:abstractNumId w:val="9"/>
  </w:num>
  <w:num w:numId="7" w16cid:durableId="725420725">
    <w:abstractNumId w:val="8"/>
  </w:num>
  <w:num w:numId="8" w16cid:durableId="1675263849">
    <w:abstractNumId w:val="0"/>
  </w:num>
  <w:num w:numId="9" w16cid:durableId="1175680872">
    <w:abstractNumId w:val="4"/>
  </w:num>
  <w:num w:numId="10" w16cid:durableId="12342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168"/>
    <w:rsid w:val="0000462A"/>
    <w:rsid w:val="00011027"/>
    <w:rsid w:val="000218A6"/>
    <w:rsid w:val="00023620"/>
    <w:rsid w:val="00024E21"/>
    <w:rsid w:val="000324A8"/>
    <w:rsid w:val="000348D2"/>
    <w:rsid w:val="00035353"/>
    <w:rsid w:val="00043EA8"/>
    <w:rsid w:val="000461B5"/>
    <w:rsid w:val="000464B8"/>
    <w:rsid w:val="00054167"/>
    <w:rsid w:val="00056816"/>
    <w:rsid w:val="00064997"/>
    <w:rsid w:val="000761EC"/>
    <w:rsid w:val="0008487E"/>
    <w:rsid w:val="000913D8"/>
    <w:rsid w:val="00093FB7"/>
    <w:rsid w:val="000A0AED"/>
    <w:rsid w:val="000A152A"/>
    <w:rsid w:val="000A3E5D"/>
    <w:rsid w:val="000A566A"/>
    <w:rsid w:val="000B1484"/>
    <w:rsid w:val="000C1E6A"/>
    <w:rsid w:val="000C654B"/>
    <w:rsid w:val="000D14C6"/>
    <w:rsid w:val="000E66E2"/>
    <w:rsid w:val="000F5B50"/>
    <w:rsid w:val="000F6560"/>
    <w:rsid w:val="000F6655"/>
    <w:rsid w:val="000F72AB"/>
    <w:rsid w:val="00104B90"/>
    <w:rsid w:val="00110F3C"/>
    <w:rsid w:val="0011277C"/>
    <w:rsid w:val="0011363E"/>
    <w:rsid w:val="00113967"/>
    <w:rsid w:val="001170F7"/>
    <w:rsid w:val="001237B4"/>
    <w:rsid w:val="00124486"/>
    <w:rsid w:val="0015561F"/>
    <w:rsid w:val="00156323"/>
    <w:rsid w:val="0016264E"/>
    <w:rsid w:val="001702E0"/>
    <w:rsid w:val="00170C15"/>
    <w:rsid w:val="00172675"/>
    <w:rsid w:val="00172EF1"/>
    <w:rsid w:val="001753B2"/>
    <w:rsid w:val="00175754"/>
    <w:rsid w:val="0017594F"/>
    <w:rsid w:val="001768ED"/>
    <w:rsid w:val="001811AC"/>
    <w:rsid w:val="001928C2"/>
    <w:rsid w:val="001A080F"/>
    <w:rsid w:val="001A31DB"/>
    <w:rsid w:val="001A4F84"/>
    <w:rsid w:val="001B759F"/>
    <w:rsid w:val="001C09A4"/>
    <w:rsid w:val="001C53D3"/>
    <w:rsid w:val="001D1DE8"/>
    <w:rsid w:val="001D3B06"/>
    <w:rsid w:val="001E3DBC"/>
    <w:rsid w:val="001F147D"/>
    <w:rsid w:val="001F430E"/>
    <w:rsid w:val="001F6DF0"/>
    <w:rsid w:val="001F7776"/>
    <w:rsid w:val="0020004B"/>
    <w:rsid w:val="00200729"/>
    <w:rsid w:val="00203514"/>
    <w:rsid w:val="00203935"/>
    <w:rsid w:val="00207806"/>
    <w:rsid w:val="002109F6"/>
    <w:rsid w:val="002136B3"/>
    <w:rsid w:val="002229F8"/>
    <w:rsid w:val="00222A2D"/>
    <w:rsid w:val="0022522C"/>
    <w:rsid w:val="002276AE"/>
    <w:rsid w:val="002309FF"/>
    <w:rsid w:val="0023649C"/>
    <w:rsid w:val="00237F0F"/>
    <w:rsid w:val="0024681B"/>
    <w:rsid w:val="00251910"/>
    <w:rsid w:val="00251BB8"/>
    <w:rsid w:val="0025289E"/>
    <w:rsid w:val="002537FF"/>
    <w:rsid w:val="002605FF"/>
    <w:rsid w:val="002647FB"/>
    <w:rsid w:val="00274A81"/>
    <w:rsid w:val="00275023"/>
    <w:rsid w:val="0027571D"/>
    <w:rsid w:val="002821EB"/>
    <w:rsid w:val="00283CC0"/>
    <w:rsid w:val="00287386"/>
    <w:rsid w:val="0029466E"/>
    <w:rsid w:val="002955F8"/>
    <w:rsid w:val="002977D4"/>
    <w:rsid w:val="00297D56"/>
    <w:rsid w:val="002A02C0"/>
    <w:rsid w:val="002A1E5E"/>
    <w:rsid w:val="002A254A"/>
    <w:rsid w:val="002A2AF2"/>
    <w:rsid w:val="002A6605"/>
    <w:rsid w:val="002A6A44"/>
    <w:rsid w:val="002A6F0C"/>
    <w:rsid w:val="002B0BA6"/>
    <w:rsid w:val="002C0D54"/>
    <w:rsid w:val="002C2FAE"/>
    <w:rsid w:val="002C6EA7"/>
    <w:rsid w:val="002D3DD0"/>
    <w:rsid w:val="002D7634"/>
    <w:rsid w:val="002E1283"/>
    <w:rsid w:val="002F41BB"/>
    <w:rsid w:val="00302F1C"/>
    <w:rsid w:val="00310135"/>
    <w:rsid w:val="00312752"/>
    <w:rsid w:val="00313174"/>
    <w:rsid w:val="00314B9E"/>
    <w:rsid w:val="00323F4B"/>
    <w:rsid w:val="003279DD"/>
    <w:rsid w:val="00332EB8"/>
    <w:rsid w:val="00334E93"/>
    <w:rsid w:val="00344892"/>
    <w:rsid w:val="00347464"/>
    <w:rsid w:val="00365E21"/>
    <w:rsid w:val="00366841"/>
    <w:rsid w:val="00371017"/>
    <w:rsid w:val="0037373F"/>
    <w:rsid w:val="003766D4"/>
    <w:rsid w:val="00396E5A"/>
    <w:rsid w:val="003A006C"/>
    <w:rsid w:val="003A5D6B"/>
    <w:rsid w:val="003A6F2E"/>
    <w:rsid w:val="003A7677"/>
    <w:rsid w:val="003B401F"/>
    <w:rsid w:val="003C292C"/>
    <w:rsid w:val="003E08DF"/>
    <w:rsid w:val="003F3693"/>
    <w:rsid w:val="0041132D"/>
    <w:rsid w:val="00417168"/>
    <w:rsid w:val="00420949"/>
    <w:rsid w:val="00424ABD"/>
    <w:rsid w:val="00426518"/>
    <w:rsid w:val="00426E1E"/>
    <w:rsid w:val="00433057"/>
    <w:rsid w:val="00434C0B"/>
    <w:rsid w:val="00440CF4"/>
    <w:rsid w:val="004413E4"/>
    <w:rsid w:val="00451947"/>
    <w:rsid w:val="004560DD"/>
    <w:rsid w:val="00465AE5"/>
    <w:rsid w:val="00473BEE"/>
    <w:rsid w:val="00474C3F"/>
    <w:rsid w:val="0047648A"/>
    <w:rsid w:val="004835AF"/>
    <w:rsid w:val="004873FA"/>
    <w:rsid w:val="00487A85"/>
    <w:rsid w:val="0049463F"/>
    <w:rsid w:val="004960F8"/>
    <w:rsid w:val="004B0AB6"/>
    <w:rsid w:val="004B3A3B"/>
    <w:rsid w:val="004C0973"/>
    <w:rsid w:val="004C17B8"/>
    <w:rsid w:val="004D0273"/>
    <w:rsid w:val="004D75A3"/>
    <w:rsid w:val="004D7B74"/>
    <w:rsid w:val="004E49B8"/>
    <w:rsid w:val="004E6B95"/>
    <w:rsid w:val="004F2485"/>
    <w:rsid w:val="004F3726"/>
    <w:rsid w:val="004F61B1"/>
    <w:rsid w:val="004F7E48"/>
    <w:rsid w:val="00514000"/>
    <w:rsid w:val="005144E2"/>
    <w:rsid w:val="00515A81"/>
    <w:rsid w:val="00516B9F"/>
    <w:rsid w:val="00517F28"/>
    <w:rsid w:val="005206D8"/>
    <w:rsid w:val="00521479"/>
    <w:rsid w:val="005246ED"/>
    <w:rsid w:val="005248FB"/>
    <w:rsid w:val="00531549"/>
    <w:rsid w:val="00533D9A"/>
    <w:rsid w:val="00541037"/>
    <w:rsid w:val="005453B3"/>
    <w:rsid w:val="0054662B"/>
    <w:rsid w:val="00550A3D"/>
    <w:rsid w:val="005609E8"/>
    <w:rsid w:val="00563D4B"/>
    <w:rsid w:val="00564363"/>
    <w:rsid w:val="0056463F"/>
    <w:rsid w:val="00565111"/>
    <w:rsid w:val="00565323"/>
    <w:rsid w:val="005668C8"/>
    <w:rsid w:val="005704E6"/>
    <w:rsid w:val="00570DCD"/>
    <w:rsid w:val="00573401"/>
    <w:rsid w:val="00575D44"/>
    <w:rsid w:val="005779C7"/>
    <w:rsid w:val="005802A7"/>
    <w:rsid w:val="005829CE"/>
    <w:rsid w:val="00582A0A"/>
    <w:rsid w:val="005835CA"/>
    <w:rsid w:val="00584108"/>
    <w:rsid w:val="005A11E5"/>
    <w:rsid w:val="005A214E"/>
    <w:rsid w:val="005A5557"/>
    <w:rsid w:val="005A5AE6"/>
    <w:rsid w:val="005A7CE5"/>
    <w:rsid w:val="005B4CE2"/>
    <w:rsid w:val="005B538B"/>
    <w:rsid w:val="005B6926"/>
    <w:rsid w:val="005C15FF"/>
    <w:rsid w:val="005C406C"/>
    <w:rsid w:val="005D4095"/>
    <w:rsid w:val="005E275D"/>
    <w:rsid w:val="005E415F"/>
    <w:rsid w:val="005F1EA5"/>
    <w:rsid w:val="005F4B4B"/>
    <w:rsid w:val="005F5B76"/>
    <w:rsid w:val="0060291B"/>
    <w:rsid w:val="00606C8D"/>
    <w:rsid w:val="006147B3"/>
    <w:rsid w:val="00617957"/>
    <w:rsid w:val="00620516"/>
    <w:rsid w:val="00627A18"/>
    <w:rsid w:val="00631935"/>
    <w:rsid w:val="006332B7"/>
    <w:rsid w:val="00635742"/>
    <w:rsid w:val="00645393"/>
    <w:rsid w:val="00653B17"/>
    <w:rsid w:val="00663899"/>
    <w:rsid w:val="00664762"/>
    <w:rsid w:val="00666288"/>
    <w:rsid w:val="00677F9E"/>
    <w:rsid w:val="00681BDF"/>
    <w:rsid w:val="00686ABF"/>
    <w:rsid w:val="006924B1"/>
    <w:rsid w:val="00694BED"/>
    <w:rsid w:val="006979ED"/>
    <w:rsid w:val="006A4426"/>
    <w:rsid w:val="006A54E0"/>
    <w:rsid w:val="006B0C91"/>
    <w:rsid w:val="006C04F2"/>
    <w:rsid w:val="006C2B36"/>
    <w:rsid w:val="006C5492"/>
    <w:rsid w:val="006D2ACB"/>
    <w:rsid w:val="006D2DD2"/>
    <w:rsid w:val="006D35DB"/>
    <w:rsid w:val="006D4FE8"/>
    <w:rsid w:val="006E20BE"/>
    <w:rsid w:val="006E34A6"/>
    <w:rsid w:val="006E3A25"/>
    <w:rsid w:val="006E58C8"/>
    <w:rsid w:val="006F0459"/>
    <w:rsid w:val="006F1FBB"/>
    <w:rsid w:val="00704ABB"/>
    <w:rsid w:val="007065CF"/>
    <w:rsid w:val="00712913"/>
    <w:rsid w:val="00715972"/>
    <w:rsid w:val="00716DD8"/>
    <w:rsid w:val="0072406F"/>
    <w:rsid w:val="0072435F"/>
    <w:rsid w:val="00732F1A"/>
    <w:rsid w:val="007371B1"/>
    <w:rsid w:val="007433C4"/>
    <w:rsid w:val="0074410E"/>
    <w:rsid w:val="007448B5"/>
    <w:rsid w:val="00746672"/>
    <w:rsid w:val="00752F8A"/>
    <w:rsid w:val="00755C25"/>
    <w:rsid w:val="007600DF"/>
    <w:rsid w:val="00761950"/>
    <w:rsid w:val="00762D62"/>
    <w:rsid w:val="00773F52"/>
    <w:rsid w:val="007766F5"/>
    <w:rsid w:val="00776984"/>
    <w:rsid w:val="00780613"/>
    <w:rsid w:val="00781705"/>
    <w:rsid w:val="00783FC6"/>
    <w:rsid w:val="00796D05"/>
    <w:rsid w:val="007B416A"/>
    <w:rsid w:val="007B4BE8"/>
    <w:rsid w:val="007D2FC6"/>
    <w:rsid w:val="007D5764"/>
    <w:rsid w:val="007E4EBF"/>
    <w:rsid w:val="007F0079"/>
    <w:rsid w:val="00801CE7"/>
    <w:rsid w:val="00801E76"/>
    <w:rsid w:val="00804C75"/>
    <w:rsid w:val="0080581F"/>
    <w:rsid w:val="008066AC"/>
    <w:rsid w:val="0081026D"/>
    <w:rsid w:val="00831554"/>
    <w:rsid w:val="00833661"/>
    <w:rsid w:val="008347E0"/>
    <w:rsid w:val="00834DD7"/>
    <w:rsid w:val="008451D4"/>
    <w:rsid w:val="00852725"/>
    <w:rsid w:val="00854663"/>
    <w:rsid w:val="00854B47"/>
    <w:rsid w:val="008664FC"/>
    <w:rsid w:val="00880AE2"/>
    <w:rsid w:val="0088179A"/>
    <w:rsid w:val="0088328C"/>
    <w:rsid w:val="0089339C"/>
    <w:rsid w:val="008936B8"/>
    <w:rsid w:val="0089586F"/>
    <w:rsid w:val="0089733B"/>
    <w:rsid w:val="008A0878"/>
    <w:rsid w:val="008A09FD"/>
    <w:rsid w:val="008A5D03"/>
    <w:rsid w:val="008B0EA1"/>
    <w:rsid w:val="008B3AC4"/>
    <w:rsid w:val="008C511C"/>
    <w:rsid w:val="008D4EA1"/>
    <w:rsid w:val="008D6E37"/>
    <w:rsid w:val="008E5E0E"/>
    <w:rsid w:val="008F3339"/>
    <w:rsid w:val="008F405E"/>
    <w:rsid w:val="009016E7"/>
    <w:rsid w:val="00905D3D"/>
    <w:rsid w:val="00906B74"/>
    <w:rsid w:val="00911252"/>
    <w:rsid w:val="00915DBF"/>
    <w:rsid w:val="009177DB"/>
    <w:rsid w:val="009267A8"/>
    <w:rsid w:val="009368E1"/>
    <w:rsid w:val="00937736"/>
    <w:rsid w:val="00964527"/>
    <w:rsid w:val="009677A7"/>
    <w:rsid w:val="0098393C"/>
    <w:rsid w:val="0099261D"/>
    <w:rsid w:val="009936DF"/>
    <w:rsid w:val="009A380F"/>
    <w:rsid w:val="009A781B"/>
    <w:rsid w:val="009A7AD5"/>
    <w:rsid w:val="009B3065"/>
    <w:rsid w:val="009B34D0"/>
    <w:rsid w:val="009B5E4B"/>
    <w:rsid w:val="009C206C"/>
    <w:rsid w:val="009C6490"/>
    <w:rsid w:val="009D1865"/>
    <w:rsid w:val="009D2AB5"/>
    <w:rsid w:val="009D386B"/>
    <w:rsid w:val="009D52A1"/>
    <w:rsid w:val="009E1907"/>
    <w:rsid w:val="009E1E1F"/>
    <w:rsid w:val="00A013B8"/>
    <w:rsid w:val="00A022A6"/>
    <w:rsid w:val="00A03505"/>
    <w:rsid w:val="00A17872"/>
    <w:rsid w:val="00A17B58"/>
    <w:rsid w:val="00A2143F"/>
    <w:rsid w:val="00A2351D"/>
    <w:rsid w:val="00A30CE3"/>
    <w:rsid w:val="00A36FE6"/>
    <w:rsid w:val="00A3724D"/>
    <w:rsid w:val="00A40474"/>
    <w:rsid w:val="00A45ECF"/>
    <w:rsid w:val="00A465CF"/>
    <w:rsid w:val="00A51B97"/>
    <w:rsid w:val="00A52FEB"/>
    <w:rsid w:val="00A7429D"/>
    <w:rsid w:val="00A75160"/>
    <w:rsid w:val="00A80BFB"/>
    <w:rsid w:val="00A824C7"/>
    <w:rsid w:val="00A825C6"/>
    <w:rsid w:val="00A83F70"/>
    <w:rsid w:val="00A844C3"/>
    <w:rsid w:val="00A853A5"/>
    <w:rsid w:val="00A86B36"/>
    <w:rsid w:val="00A87223"/>
    <w:rsid w:val="00A878B5"/>
    <w:rsid w:val="00A90703"/>
    <w:rsid w:val="00A95A58"/>
    <w:rsid w:val="00A961F6"/>
    <w:rsid w:val="00A9708D"/>
    <w:rsid w:val="00AA1031"/>
    <w:rsid w:val="00AA69FB"/>
    <w:rsid w:val="00AB0468"/>
    <w:rsid w:val="00AB1DE2"/>
    <w:rsid w:val="00AB42D9"/>
    <w:rsid w:val="00AB5CEA"/>
    <w:rsid w:val="00AB64B1"/>
    <w:rsid w:val="00AB6EA4"/>
    <w:rsid w:val="00AB7008"/>
    <w:rsid w:val="00AD0D68"/>
    <w:rsid w:val="00AD1D48"/>
    <w:rsid w:val="00AD3477"/>
    <w:rsid w:val="00AE4860"/>
    <w:rsid w:val="00AE4A75"/>
    <w:rsid w:val="00AE4C6A"/>
    <w:rsid w:val="00AE5059"/>
    <w:rsid w:val="00AF208F"/>
    <w:rsid w:val="00AF60E5"/>
    <w:rsid w:val="00B02958"/>
    <w:rsid w:val="00B047C4"/>
    <w:rsid w:val="00B074C9"/>
    <w:rsid w:val="00B13ACD"/>
    <w:rsid w:val="00B24196"/>
    <w:rsid w:val="00B27116"/>
    <w:rsid w:val="00B3271A"/>
    <w:rsid w:val="00B366E3"/>
    <w:rsid w:val="00B37E33"/>
    <w:rsid w:val="00B50D7E"/>
    <w:rsid w:val="00B52042"/>
    <w:rsid w:val="00B55A31"/>
    <w:rsid w:val="00B6151D"/>
    <w:rsid w:val="00B616B3"/>
    <w:rsid w:val="00B62440"/>
    <w:rsid w:val="00B64E2E"/>
    <w:rsid w:val="00B66782"/>
    <w:rsid w:val="00B74890"/>
    <w:rsid w:val="00B75625"/>
    <w:rsid w:val="00B813CE"/>
    <w:rsid w:val="00B84B77"/>
    <w:rsid w:val="00B87DC9"/>
    <w:rsid w:val="00B9147E"/>
    <w:rsid w:val="00B92346"/>
    <w:rsid w:val="00B9367C"/>
    <w:rsid w:val="00B966F0"/>
    <w:rsid w:val="00BA0F42"/>
    <w:rsid w:val="00BA2086"/>
    <w:rsid w:val="00BA797A"/>
    <w:rsid w:val="00BB1468"/>
    <w:rsid w:val="00BB5835"/>
    <w:rsid w:val="00BB7792"/>
    <w:rsid w:val="00BC46E0"/>
    <w:rsid w:val="00BC5862"/>
    <w:rsid w:val="00BC67D0"/>
    <w:rsid w:val="00BC7BF5"/>
    <w:rsid w:val="00BD06B2"/>
    <w:rsid w:val="00BD4362"/>
    <w:rsid w:val="00BE41D0"/>
    <w:rsid w:val="00BE6230"/>
    <w:rsid w:val="00BF0FC8"/>
    <w:rsid w:val="00BF2427"/>
    <w:rsid w:val="00BF5F6E"/>
    <w:rsid w:val="00BF77D8"/>
    <w:rsid w:val="00C15B45"/>
    <w:rsid w:val="00C2332A"/>
    <w:rsid w:val="00C26761"/>
    <w:rsid w:val="00C31839"/>
    <w:rsid w:val="00C468CD"/>
    <w:rsid w:val="00C500DB"/>
    <w:rsid w:val="00C50B42"/>
    <w:rsid w:val="00C52DA8"/>
    <w:rsid w:val="00C53470"/>
    <w:rsid w:val="00C549C0"/>
    <w:rsid w:val="00C57992"/>
    <w:rsid w:val="00C60B60"/>
    <w:rsid w:val="00C62801"/>
    <w:rsid w:val="00C646EC"/>
    <w:rsid w:val="00C66A0B"/>
    <w:rsid w:val="00C700E3"/>
    <w:rsid w:val="00C7782D"/>
    <w:rsid w:val="00C9037C"/>
    <w:rsid w:val="00C90C87"/>
    <w:rsid w:val="00C95D24"/>
    <w:rsid w:val="00CA7AF9"/>
    <w:rsid w:val="00CB39EA"/>
    <w:rsid w:val="00CB3A5A"/>
    <w:rsid w:val="00CE514C"/>
    <w:rsid w:val="00CE5E40"/>
    <w:rsid w:val="00CF0F15"/>
    <w:rsid w:val="00CF5866"/>
    <w:rsid w:val="00D02E7E"/>
    <w:rsid w:val="00D11FF1"/>
    <w:rsid w:val="00D2726B"/>
    <w:rsid w:val="00D2735D"/>
    <w:rsid w:val="00D308E0"/>
    <w:rsid w:val="00D334F3"/>
    <w:rsid w:val="00D35DB3"/>
    <w:rsid w:val="00D366F9"/>
    <w:rsid w:val="00D4130B"/>
    <w:rsid w:val="00D41372"/>
    <w:rsid w:val="00D472F3"/>
    <w:rsid w:val="00D650EF"/>
    <w:rsid w:val="00D66B79"/>
    <w:rsid w:val="00D67143"/>
    <w:rsid w:val="00D70B0C"/>
    <w:rsid w:val="00D70D4C"/>
    <w:rsid w:val="00D74AC6"/>
    <w:rsid w:val="00D809E8"/>
    <w:rsid w:val="00D8337D"/>
    <w:rsid w:val="00D91211"/>
    <w:rsid w:val="00D9332A"/>
    <w:rsid w:val="00D94B61"/>
    <w:rsid w:val="00DA53FD"/>
    <w:rsid w:val="00DB1A3B"/>
    <w:rsid w:val="00DB2364"/>
    <w:rsid w:val="00DB56C5"/>
    <w:rsid w:val="00DB5783"/>
    <w:rsid w:val="00DC1B4A"/>
    <w:rsid w:val="00DC3E25"/>
    <w:rsid w:val="00DD6B3E"/>
    <w:rsid w:val="00DE290A"/>
    <w:rsid w:val="00DE554B"/>
    <w:rsid w:val="00DE5C96"/>
    <w:rsid w:val="00DE62DA"/>
    <w:rsid w:val="00E06D22"/>
    <w:rsid w:val="00E11CC4"/>
    <w:rsid w:val="00E14DED"/>
    <w:rsid w:val="00E22600"/>
    <w:rsid w:val="00E25265"/>
    <w:rsid w:val="00E33E41"/>
    <w:rsid w:val="00E36FCD"/>
    <w:rsid w:val="00E40197"/>
    <w:rsid w:val="00E41BEC"/>
    <w:rsid w:val="00E431AD"/>
    <w:rsid w:val="00E4330E"/>
    <w:rsid w:val="00E43FFF"/>
    <w:rsid w:val="00E44DAA"/>
    <w:rsid w:val="00E45540"/>
    <w:rsid w:val="00E46555"/>
    <w:rsid w:val="00E50550"/>
    <w:rsid w:val="00E519C2"/>
    <w:rsid w:val="00E62AB9"/>
    <w:rsid w:val="00E8046D"/>
    <w:rsid w:val="00E844CF"/>
    <w:rsid w:val="00E87013"/>
    <w:rsid w:val="00EA0747"/>
    <w:rsid w:val="00EA63A7"/>
    <w:rsid w:val="00EA7FD1"/>
    <w:rsid w:val="00EB48C5"/>
    <w:rsid w:val="00EC285C"/>
    <w:rsid w:val="00EC7826"/>
    <w:rsid w:val="00ED1001"/>
    <w:rsid w:val="00ED4AF1"/>
    <w:rsid w:val="00EE2A69"/>
    <w:rsid w:val="00EE2CBC"/>
    <w:rsid w:val="00EF6EC5"/>
    <w:rsid w:val="00F1051A"/>
    <w:rsid w:val="00F134C5"/>
    <w:rsid w:val="00F13E71"/>
    <w:rsid w:val="00F1753A"/>
    <w:rsid w:val="00F217C6"/>
    <w:rsid w:val="00F25686"/>
    <w:rsid w:val="00F47563"/>
    <w:rsid w:val="00F51AEA"/>
    <w:rsid w:val="00F527F1"/>
    <w:rsid w:val="00F57622"/>
    <w:rsid w:val="00F61AE3"/>
    <w:rsid w:val="00F62031"/>
    <w:rsid w:val="00F62C12"/>
    <w:rsid w:val="00F65AFB"/>
    <w:rsid w:val="00F73E5E"/>
    <w:rsid w:val="00F74484"/>
    <w:rsid w:val="00F9060E"/>
    <w:rsid w:val="00F94441"/>
    <w:rsid w:val="00F950C6"/>
    <w:rsid w:val="00FA0821"/>
    <w:rsid w:val="00FB3A9A"/>
    <w:rsid w:val="00FB7B43"/>
    <w:rsid w:val="00FC2B28"/>
    <w:rsid w:val="00FC3A0C"/>
    <w:rsid w:val="00FC45F6"/>
    <w:rsid w:val="00FC5A97"/>
    <w:rsid w:val="00FC7510"/>
    <w:rsid w:val="00FE3B21"/>
    <w:rsid w:val="00FE751D"/>
    <w:rsid w:val="00FE7F84"/>
    <w:rsid w:val="00FF4E9C"/>
    <w:rsid w:val="00FF71D9"/>
    <w:rsid w:val="3385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A9491"/>
  <w15:docId w15:val="{A85BC7AB-5427-4065-9819-7B8D41CC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29F8"/>
    <w:rPr>
      <w:color w:val="0000FF" w:themeColor="hyperlink"/>
      <w:u w:val="single"/>
    </w:rPr>
  </w:style>
  <w:style w:type="character" w:styleId="a4">
    <w:name w:val="line number"/>
    <w:basedOn w:val="a0"/>
    <w:semiHidden/>
    <w:unhideWhenUsed/>
    <w:rsid w:val="002229F8"/>
  </w:style>
  <w:style w:type="paragraph" w:styleId="a5">
    <w:name w:val="Balloon Text"/>
    <w:basedOn w:val="a"/>
    <w:link w:val="a6"/>
    <w:rsid w:val="0022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2229F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229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2229F8"/>
    <w:rPr>
      <w:snapToGrid w:val="0"/>
    </w:rPr>
  </w:style>
  <w:style w:type="character" w:customStyle="1" w:styleId="a6">
    <w:name w:val="Текст выноски Знак"/>
    <w:basedOn w:val="a0"/>
    <w:link w:val="a5"/>
    <w:rsid w:val="002229F8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229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2229F8"/>
  </w:style>
  <w:style w:type="character" w:customStyle="1" w:styleId="a8">
    <w:name w:val="Верхний колонтитул Знак"/>
    <w:basedOn w:val="a0"/>
    <w:link w:val="a7"/>
    <w:uiPriority w:val="99"/>
    <w:rsid w:val="002229F8"/>
  </w:style>
  <w:style w:type="character" w:customStyle="1" w:styleId="aa">
    <w:name w:val="Нижний колонтитул Знак"/>
    <w:basedOn w:val="a0"/>
    <w:link w:val="a9"/>
    <w:uiPriority w:val="99"/>
    <w:rsid w:val="002229F8"/>
  </w:style>
  <w:style w:type="character" w:customStyle="1" w:styleId="10">
    <w:name w:val="Неразрешенное упоминание1"/>
    <w:basedOn w:val="a0"/>
    <w:uiPriority w:val="99"/>
    <w:semiHidden/>
    <w:unhideWhenUsed/>
    <w:rsid w:val="002229F8"/>
    <w:rPr>
      <w:color w:val="605E5C"/>
      <w:shd w:val="clear" w:color="auto" w:fill="E1DFDD"/>
    </w:rPr>
  </w:style>
  <w:style w:type="paragraph" w:customStyle="1" w:styleId="ConsPlusNormal">
    <w:name w:val="ConsPlusNormal"/>
    <w:rsid w:val="00222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229F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2229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3183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3A19B615B0095BF9101B7C2527958EAECE1ADA38E16B4A73F7B4B4FDF45B72908A33D42FB245CCE1AB2909B900BABE68690969180FCD7B8A1DDECo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2831935/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986BD-DF7A-4DBA-8845-4B714C07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1</cp:lastModifiedBy>
  <cp:revision>78</cp:revision>
  <cp:lastPrinted>2023-05-02T02:11:00Z</cp:lastPrinted>
  <dcterms:created xsi:type="dcterms:W3CDTF">2021-12-12T05:42:00Z</dcterms:created>
  <dcterms:modified xsi:type="dcterms:W3CDTF">2023-05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